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228D9" w14:textId="77777777" w:rsidR="003151B0" w:rsidRDefault="003151B0"/>
    <w:p w14:paraId="5B8DDB5E" w14:textId="2EF0DCC8" w:rsidR="00EB0ECB" w:rsidRPr="003151B0" w:rsidRDefault="00764908" w:rsidP="005950F3">
      <w:pPr>
        <w:ind w:firstLine="720"/>
        <w:rPr>
          <w:sz w:val="28"/>
          <w:szCs w:val="28"/>
        </w:rPr>
      </w:pPr>
      <w:r w:rsidRPr="003151B0">
        <w:rPr>
          <w:sz w:val="28"/>
          <w:szCs w:val="28"/>
        </w:rPr>
        <w:t>In this project, you will be designing and 3D printing a ruler of your own design. Measuring and designing your ruler can be complicated</w:t>
      </w:r>
      <w:r w:rsidR="003151B0" w:rsidRPr="003151B0">
        <w:rPr>
          <w:sz w:val="28"/>
          <w:szCs w:val="28"/>
        </w:rPr>
        <w:t xml:space="preserve"> without a plan</w:t>
      </w:r>
      <w:r w:rsidRPr="003151B0">
        <w:rPr>
          <w:sz w:val="28"/>
          <w:szCs w:val="28"/>
        </w:rPr>
        <w:t>, so follow this step</w:t>
      </w:r>
      <w:r w:rsidR="003151B0" w:rsidRPr="003151B0">
        <w:rPr>
          <w:sz w:val="28"/>
          <w:szCs w:val="28"/>
        </w:rPr>
        <w:t>-</w:t>
      </w:r>
      <w:r w:rsidRPr="003151B0">
        <w:rPr>
          <w:sz w:val="28"/>
          <w:szCs w:val="28"/>
        </w:rPr>
        <w:t>by</w:t>
      </w:r>
      <w:r w:rsidR="003151B0" w:rsidRPr="003151B0">
        <w:rPr>
          <w:sz w:val="28"/>
          <w:szCs w:val="28"/>
        </w:rPr>
        <w:t>-</w:t>
      </w:r>
      <w:r w:rsidRPr="003151B0">
        <w:rPr>
          <w:sz w:val="28"/>
          <w:szCs w:val="28"/>
        </w:rPr>
        <w:t>step guide to make it easie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9307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59550" w14:textId="77777777" w:rsidR="0057019D" w:rsidRDefault="0057019D">
          <w:pPr>
            <w:pStyle w:val="TOCHeading"/>
          </w:pPr>
          <w:r>
            <w:t>Contents</w:t>
          </w:r>
        </w:p>
        <w:p w14:paraId="3372773D" w14:textId="40EBAE9E" w:rsidR="003709C1" w:rsidRDefault="0057019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8376" w:history="1">
            <w:r w:rsidR="003709C1" w:rsidRPr="00965FF8">
              <w:rPr>
                <w:rStyle w:val="Hyperlink"/>
                <w:b/>
                <w:noProof/>
              </w:rPr>
              <w:t>What am I making?</w:t>
            </w:r>
            <w:r w:rsidR="003709C1">
              <w:rPr>
                <w:noProof/>
                <w:webHidden/>
              </w:rPr>
              <w:tab/>
            </w:r>
            <w:r w:rsidR="003709C1">
              <w:rPr>
                <w:noProof/>
                <w:webHidden/>
              </w:rPr>
              <w:fldChar w:fldCharType="begin"/>
            </w:r>
            <w:r w:rsidR="003709C1">
              <w:rPr>
                <w:noProof/>
                <w:webHidden/>
              </w:rPr>
              <w:instrText xml:space="preserve"> PAGEREF _Toc67228376 \h </w:instrText>
            </w:r>
            <w:r w:rsidR="003709C1">
              <w:rPr>
                <w:noProof/>
                <w:webHidden/>
              </w:rPr>
            </w:r>
            <w:r w:rsidR="003709C1">
              <w:rPr>
                <w:noProof/>
                <w:webHidden/>
              </w:rPr>
              <w:fldChar w:fldCharType="separate"/>
            </w:r>
            <w:r w:rsidR="003709C1">
              <w:rPr>
                <w:noProof/>
                <w:webHidden/>
              </w:rPr>
              <w:t>1</w:t>
            </w:r>
            <w:r w:rsidR="003709C1">
              <w:rPr>
                <w:noProof/>
                <w:webHidden/>
              </w:rPr>
              <w:fldChar w:fldCharType="end"/>
            </w:r>
          </w:hyperlink>
        </w:p>
        <w:p w14:paraId="49551BC7" w14:textId="3C287869" w:rsidR="003709C1" w:rsidRDefault="003709C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377" w:history="1">
            <w:r w:rsidRPr="00965FF8">
              <w:rPr>
                <w:rStyle w:val="Hyperlink"/>
                <w:b/>
                <w:noProof/>
              </w:rPr>
              <w:t>What measurements will I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791B" w14:textId="3C38F517" w:rsidR="003709C1" w:rsidRDefault="003709C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378" w:history="1">
            <w:r w:rsidRPr="00965FF8">
              <w:rPr>
                <w:rStyle w:val="Hyperlink"/>
                <w:b/>
                <w:noProof/>
              </w:rPr>
              <w:t>Choosing my Stencils &amp; Designing My R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FC84" w14:textId="06969765" w:rsidR="003709C1" w:rsidRDefault="003709C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379" w:history="1">
            <w:r w:rsidRPr="00965FF8">
              <w:rPr>
                <w:rStyle w:val="Hyperlink"/>
                <w:b/>
                <w:noProof/>
              </w:rPr>
              <w:t>Opening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2985" w14:textId="497B70A9" w:rsidR="003709C1" w:rsidRDefault="003709C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380" w:history="1">
            <w:r w:rsidRPr="00965FF8">
              <w:rPr>
                <w:rStyle w:val="Hyperlink"/>
                <w:b/>
                <w:noProof/>
              </w:rPr>
              <w:t>Drafting your R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BDCA" w14:textId="02AC8A16" w:rsidR="003709C1" w:rsidRDefault="003709C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381" w:history="1">
            <w:r w:rsidRPr="00965FF8">
              <w:rPr>
                <w:rStyle w:val="Hyperlink"/>
                <w:b/>
                <w:noProof/>
              </w:rPr>
              <w:t>Choosing the Correct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CC7E" w14:textId="50D1EE14" w:rsidR="003709C1" w:rsidRDefault="003709C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67228382" w:history="1">
            <w:r w:rsidRPr="00965FF8">
              <w:rPr>
                <w:rStyle w:val="Hyperlink"/>
                <w:b/>
                <w:noProof/>
              </w:rPr>
              <w:t>Exporting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54C9" w14:textId="2ED8DD02" w:rsidR="005950F3" w:rsidRPr="003709C1" w:rsidRDefault="0057019D" w:rsidP="003709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E01DD1" w14:textId="3BA0C39C" w:rsidR="00764908" w:rsidRDefault="0057019D" w:rsidP="005B3746">
      <w:pPr>
        <w:pStyle w:val="Heading2"/>
        <w:jc w:val="center"/>
        <w:rPr>
          <w:b/>
          <w:color w:val="auto"/>
        </w:rPr>
      </w:pPr>
      <w:bookmarkStart w:id="0" w:name="_Toc67228376"/>
      <w:r w:rsidRPr="0057019D">
        <w:rPr>
          <w:b/>
          <w:color w:val="auto"/>
        </w:rPr>
        <w:t>What am I making?</w:t>
      </w:r>
      <w:bookmarkEnd w:id="0"/>
    </w:p>
    <w:p w14:paraId="217CFAA9" w14:textId="77777777" w:rsidR="00A10473" w:rsidRPr="00A10473" w:rsidRDefault="00A10473" w:rsidP="00A10473"/>
    <w:p w14:paraId="7F6A103A" w14:textId="5103552F" w:rsidR="00AE6806" w:rsidRPr="003151B0" w:rsidRDefault="00AE6806" w:rsidP="005B3746">
      <w:pPr>
        <w:ind w:firstLine="720"/>
        <w:rPr>
          <w:sz w:val="28"/>
          <w:szCs w:val="28"/>
        </w:rPr>
      </w:pPr>
      <w:r w:rsidRPr="003151B0">
        <w:rPr>
          <w:sz w:val="28"/>
          <w:szCs w:val="28"/>
        </w:rPr>
        <w:t xml:space="preserve">At the end of this </w:t>
      </w:r>
      <w:r w:rsidR="003151B0">
        <w:rPr>
          <w:sz w:val="28"/>
          <w:szCs w:val="28"/>
        </w:rPr>
        <w:t>project</w:t>
      </w:r>
      <w:r w:rsidRPr="003151B0">
        <w:rPr>
          <w:sz w:val="28"/>
          <w:szCs w:val="28"/>
        </w:rPr>
        <w:t>, you will hav</w:t>
      </w:r>
      <w:r w:rsidR="00FB7056" w:rsidRPr="003151B0">
        <w:rPr>
          <w:sz w:val="28"/>
          <w:szCs w:val="28"/>
        </w:rPr>
        <w:t>e a custom-made ruler. It will be 25cm long and feature stencils of shapes that you may draw or write frequently.</w:t>
      </w:r>
      <w:r w:rsidR="005B3746">
        <w:rPr>
          <w:sz w:val="28"/>
          <w:szCs w:val="28"/>
        </w:rPr>
        <w:t xml:space="preserve"> Below is the teacher’s example.</w:t>
      </w:r>
    </w:p>
    <w:p w14:paraId="36E32D62" w14:textId="4F194750" w:rsidR="00AE6806" w:rsidRPr="00AE6806" w:rsidRDefault="00AE6806" w:rsidP="00AE6806">
      <w:r>
        <w:rPr>
          <w:noProof/>
        </w:rPr>
        <w:drawing>
          <wp:inline distT="0" distB="0" distL="0" distR="0" wp14:anchorId="17D1958B" wp14:editId="656D5C4C">
            <wp:extent cx="6858000" cy="1734185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B392" w14:textId="5664979C" w:rsidR="0057019D" w:rsidRDefault="0057019D" w:rsidP="005B3746">
      <w:pPr>
        <w:pStyle w:val="Heading2"/>
        <w:jc w:val="center"/>
        <w:rPr>
          <w:b/>
          <w:color w:val="auto"/>
        </w:rPr>
      </w:pPr>
      <w:bookmarkStart w:id="1" w:name="_Toc67228377"/>
      <w:r w:rsidRPr="0057019D">
        <w:rPr>
          <w:b/>
          <w:color w:val="auto"/>
        </w:rPr>
        <w:t xml:space="preserve">What </w:t>
      </w:r>
      <w:r w:rsidR="00FB7056">
        <w:rPr>
          <w:b/>
          <w:color w:val="auto"/>
        </w:rPr>
        <w:t>measurements will I use</w:t>
      </w:r>
      <w:r w:rsidRPr="0057019D">
        <w:rPr>
          <w:b/>
          <w:color w:val="auto"/>
        </w:rPr>
        <w:t>?</w:t>
      </w:r>
      <w:bookmarkEnd w:id="1"/>
    </w:p>
    <w:p w14:paraId="6C192F95" w14:textId="77777777" w:rsidR="005B3746" w:rsidRPr="005B3746" w:rsidRDefault="005B3746" w:rsidP="005B3746"/>
    <w:p w14:paraId="505FD4BA" w14:textId="16B2284E" w:rsidR="00693952" w:rsidRPr="005B3746" w:rsidRDefault="005950F3" w:rsidP="005B3746">
      <w:pPr>
        <w:ind w:firstLine="720"/>
        <w:rPr>
          <w:sz w:val="28"/>
          <w:szCs w:val="28"/>
        </w:rPr>
      </w:pPr>
      <w:r>
        <w:rPr>
          <w:sz w:val="28"/>
          <w:szCs w:val="28"/>
        </w:rPr>
        <w:t>You</w:t>
      </w:r>
      <w:r w:rsidR="00FB7056" w:rsidRPr="005B3746">
        <w:rPr>
          <w:sz w:val="28"/>
          <w:szCs w:val="28"/>
        </w:rPr>
        <w:t xml:space="preserve"> will use </w:t>
      </w:r>
      <w:r w:rsidR="00A626C3" w:rsidRPr="005B3746">
        <w:rPr>
          <w:sz w:val="28"/>
          <w:szCs w:val="28"/>
        </w:rPr>
        <w:t xml:space="preserve">Millimeters (mm) to craft your ruler. As you create a template by hand for your design, you will measure the length and width of each shape </w:t>
      </w:r>
      <w:r w:rsidR="002F1EF1" w:rsidRPr="005B3746">
        <w:rPr>
          <w:sz w:val="28"/>
          <w:szCs w:val="28"/>
        </w:rPr>
        <w:t>in Millimeters. This will allow you to transfer your design to the drafting program (Tinkercad) with relative ease and speed.</w:t>
      </w:r>
    </w:p>
    <w:p w14:paraId="78B09083" w14:textId="77777777" w:rsidR="0057019D" w:rsidRDefault="0057019D" w:rsidP="005B3746">
      <w:pPr>
        <w:pStyle w:val="Heading2"/>
        <w:spacing w:line="480" w:lineRule="auto"/>
        <w:jc w:val="center"/>
        <w:rPr>
          <w:b/>
          <w:color w:val="auto"/>
        </w:rPr>
      </w:pPr>
      <w:bookmarkStart w:id="2" w:name="_Toc67228378"/>
      <w:r w:rsidRPr="0057019D">
        <w:rPr>
          <w:b/>
          <w:color w:val="auto"/>
        </w:rPr>
        <w:lastRenderedPageBreak/>
        <w:t>Choosing my Stencils &amp; Designing</w:t>
      </w:r>
      <w:r>
        <w:rPr>
          <w:b/>
          <w:color w:val="auto"/>
        </w:rPr>
        <w:t xml:space="preserve"> My R</w:t>
      </w:r>
      <w:r w:rsidRPr="0057019D">
        <w:rPr>
          <w:b/>
          <w:color w:val="auto"/>
        </w:rPr>
        <w:t>uler</w:t>
      </w:r>
      <w:bookmarkEnd w:id="2"/>
    </w:p>
    <w:p w14:paraId="28A4E030" w14:textId="77777777" w:rsidR="0057019D" w:rsidRPr="00ED4AB0" w:rsidRDefault="0057019D" w:rsidP="0057019D">
      <w:pPr>
        <w:rPr>
          <w:i/>
          <w:sz w:val="28"/>
          <w:szCs w:val="28"/>
        </w:rPr>
      </w:pPr>
      <w:r w:rsidRPr="00ED4AB0">
        <w:rPr>
          <w:i/>
          <w:sz w:val="28"/>
          <w:szCs w:val="28"/>
        </w:rPr>
        <w:t xml:space="preserve">Choosing what shapes will be your stencils (the holes of shapes which you can trace) is the next part of your design. </w:t>
      </w:r>
    </w:p>
    <w:p w14:paraId="28AB0FF5" w14:textId="3E1FECE2" w:rsidR="00ED3B92" w:rsidRPr="00ED4AB0" w:rsidRDefault="00B33C4E" w:rsidP="00ED3B92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On this sheet,</w:t>
      </w:r>
      <w:r w:rsidR="0057019D" w:rsidRPr="00ED4AB0">
        <w:rPr>
          <w:sz w:val="28"/>
          <w:szCs w:val="28"/>
        </w:rPr>
        <w:t xml:space="preserve"> sketch several shapes or symbols that you </w:t>
      </w:r>
      <w:r w:rsidR="00ED3B92" w:rsidRPr="00ED4AB0">
        <w:rPr>
          <w:sz w:val="28"/>
          <w:szCs w:val="28"/>
        </w:rPr>
        <w:t xml:space="preserve">use when you write in the box below. </w:t>
      </w:r>
      <w:r w:rsidR="006107D8" w:rsidRPr="00ED4AB0">
        <w:rPr>
          <w:sz w:val="28"/>
          <w:szCs w:val="28"/>
        </w:rPr>
        <w:t xml:space="preserve">The example on the title page has </w:t>
      </w:r>
      <w:r w:rsidR="006107D8" w:rsidRPr="00ED4AB0">
        <w:rPr>
          <w:b/>
          <w:sz w:val="28"/>
          <w:szCs w:val="28"/>
        </w:rPr>
        <w:t>1</w:t>
      </w:r>
      <w:r w:rsidR="00503C9D">
        <w:rPr>
          <w:b/>
          <w:sz w:val="28"/>
          <w:szCs w:val="28"/>
        </w:rPr>
        <w:t>2</w:t>
      </w:r>
      <w:r w:rsidR="006107D8" w:rsidRPr="00ED4AB0">
        <w:rPr>
          <w:sz w:val="28"/>
          <w:szCs w:val="28"/>
        </w:rPr>
        <w:t xml:space="preserve"> distinct shapes! </w:t>
      </w:r>
      <w:r w:rsidR="00ED3B92" w:rsidRPr="00ED4AB0">
        <w:rPr>
          <w:sz w:val="28"/>
          <w:szCs w:val="28"/>
        </w:rPr>
        <w:t>Some examples include:</w:t>
      </w:r>
    </w:p>
    <w:p w14:paraId="458FECEA" w14:textId="77777777" w:rsidR="00ED3B92" w:rsidRPr="00ED4AB0" w:rsidRDefault="00ED3B92" w:rsidP="005F319A">
      <w:pPr>
        <w:ind w:firstLine="720"/>
        <w:contextualSpacing/>
        <w:rPr>
          <w:sz w:val="28"/>
          <w:szCs w:val="28"/>
        </w:rPr>
      </w:pPr>
      <w:r w:rsidRPr="00ED4AB0">
        <w:rPr>
          <w:b/>
          <w:sz w:val="28"/>
          <w:szCs w:val="28"/>
        </w:rPr>
        <w:t>Text Symbols:</w:t>
      </w:r>
      <w:r w:rsidRPr="00ED4AB0">
        <w:rPr>
          <w:sz w:val="28"/>
          <w:szCs w:val="28"/>
        </w:rPr>
        <w:t xml:space="preserve"> &amp;, %, $, #, @, are symbols that are not used too often and be difficult.</w:t>
      </w:r>
    </w:p>
    <w:p w14:paraId="3D80AEB7" w14:textId="77777777" w:rsidR="00ED3B92" w:rsidRPr="00ED4AB0" w:rsidRDefault="00ED3B92" w:rsidP="005F319A">
      <w:pPr>
        <w:ind w:firstLine="720"/>
        <w:contextualSpacing/>
        <w:rPr>
          <w:sz w:val="28"/>
          <w:szCs w:val="28"/>
        </w:rPr>
      </w:pPr>
      <w:r w:rsidRPr="00ED4AB0">
        <w:rPr>
          <w:b/>
          <w:sz w:val="28"/>
          <w:szCs w:val="28"/>
        </w:rPr>
        <w:t>Shapes:</w:t>
      </w:r>
      <w:r w:rsidRPr="00ED4AB0">
        <w:rPr>
          <w:sz w:val="28"/>
          <w:szCs w:val="28"/>
        </w:rPr>
        <w:t xml:space="preserve"> Right triangles, Circles, Cones. A stencil can help you draw them perfectly.</w:t>
      </w:r>
    </w:p>
    <w:p w14:paraId="0CBB76EE" w14:textId="77777777" w:rsidR="00B85F67" w:rsidRPr="00ED4AB0" w:rsidRDefault="00ED4AB0" w:rsidP="005F319A">
      <w:pPr>
        <w:ind w:firstLine="720"/>
        <w:contextualSpacing/>
        <w:rPr>
          <w:sz w:val="28"/>
          <w:szCs w:val="28"/>
        </w:rPr>
      </w:pPr>
      <w:r w:rsidRPr="00ED4AB0">
        <w:rPr>
          <w:b/>
          <w:sz w:val="28"/>
          <w:szCs w:val="28"/>
        </w:rPr>
        <w:t>Math Symbols</w:t>
      </w:r>
      <w:r w:rsidR="00B85F67" w:rsidRPr="00ED4AB0">
        <w:rPr>
          <w:sz w:val="28"/>
          <w:szCs w:val="28"/>
        </w:rPr>
        <w:t xml:space="preserve">: </w:t>
      </w:r>
      <w:r w:rsidR="00B85F67" w:rsidRPr="00ED4AB0">
        <w:rPr>
          <w:rFonts w:cstheme="minorHAnsi"/>
          <w:sz w:val="28"/>
          <w:szCs w:val="28"/>
        </w:rPr>
        <w:t>≤</w:t>
      </w:r>
      <w:r w:rsidR="00B85F67" w:rsidRPr="00ED4AB0">
        <w:rPr>
          <w:sz w:val="28"/>
          <w:szCs w:val="28"/>
        </w:rPr>
        <w:t xml:space="preserve">, </w:t>
      </w:r>
      <w:r w:rsidR="00B85F67" w:rsidRPr="00ED4AB0">
        <w:rPr>
          <w:rFonts w:cstheme="minorHAnsi"/>
          <w:sz w:val="28"/>
          <w:szCs w:val="28"/>
        </w:rPr>
        <w:t>≥</w:t>
      </w:r>
      <w:r w:rsidR="00B85F67" w:rsidRPr="00ED4AB0">
        <w:rPr>
          <w:sz w:val="28"/>
          <w:szCs w:val="28"/>
        </w:rPr>
        <w:t>,</w:t>
      </w:r>
      <w:r w:rsidRPr="00ED4AB0">
        <w:rPr>
          <w:sz w:val="28"/>
          <w:szCs w:val="28"/>
        </w:rPr>
        <w:t xml:space="preserve"> </w:t>
      </w:r>
      <w:r w:rsidRPr="00ED4AB0">
        <w:rPr>
          <w:rFonts w:cstheme="minorHAnsi"/>
          <w:sz w:val="28"/>
          <w:szCs w:val="28"/>
        </w:rPr>
        <w:t>∏</w:t>
      </w:r>
    </w:p>
    <w:p w14:paraId="1731EB22" w14:textId="1183FA82" w:rsidR="006107D8" w:rsidRPr="00E64013" w:rsidRDefault="00ED3B92" w:rsidP="005F319A">
      <w:pPr>
        <w:ind w:firstLine="720"/>
        <w:contextualSpacing/>
        <w:rPr>
          <w:sz w:val="28"/>
          <w:szCs w:val="28"/>
        </w:rPr>
      </w:pPr>
      <w:r w:rsidRPr="00ED4AB0">
        <w:rPr>
          <w:b/>
          <w:sz w:val="28"/>
          <w:szCs w:val="28"/>
        </w:rPr>
        <w:t>Others:</w:t>
      </w:r>
      <w:r w:rsidRPr="00ED4AB0">
        <w:rPr>
          <w:sz w:val="28"/>
          <w:szCs w:val="28"/>
        </w:rPr>
        <w:t xml:space="preserve"> What sort of shapes do you find yourself using often, but never quite write the same way twice?</w:t>
      </w:r>
    </w:p>
    <w:p w14:paraId="71162A9A" w14:textId="77777777" w:rsidR="00ED3B92" w:rsidRDefault="00ED3B92" w:rsidP="0057019D">
      <w:r>
        <w:rPr>
          <w:noProof/>
        </w:rPr>
        <mc:AlternateContent>
          <mc:Choice Requires="wps">
            <w:drawing>
              <wp:inline distT="0" distB="0" distL="0" distR="0" wp14:anchorId="140C3CD9" wp14:editId="348717CA">
                <wp:extent cx="6810375" cy="3324225"/>
                <wp:effectExtent l="0" t="0" r="28575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324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49D2EA" id="Rectangle 1" o:spid="_x0000_s1026" style="width:536.25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gtegIAAEU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" filled="f" strokecolor="#243f60 [1604]" strokeweight="2pt">
                <w10:anchorlock/>
              </v:rect>
            </w:pict>
          </mc:Fallback>
        </mc:AlternateContent>
      </w:r>
    </w:p>
    <w:p w14:paraId="7A6D3912" w14:textId="77777777" w:rsidR="00F24FDE" w:rsidRPr="00ED4AB0" w:rsidRDefault="00F24FDE" w:rsidP="0057019D">
      <w:pPr>
        <w:rPr>
          <w:sz w:val="28"/>
          <w:szCs w:val="28"/>
        </w:rPr>
      </w:pPr>
      <w:r w:rsidRPr="00ED4AB0">
        <w:rPr>
          <w:b/>
          <w:sz w:val="28"/>
          <w:szCs w:val="28"/>
        </w:rPr>
        <w:t>On the next sheet</w:t>
      </w:r>
      <w:r w:rsidRPr="00ED4AB0">
        <w:rPr>
          <w:sz w:val="28"/>
          <w:szCs w:val="28"/>
        </w:rPr>
        <w:t>, a template is drawn with the centimeter notches. You will place your shapes on the template, make a list of the shapes you use, and record the measurements of each shape, in millimeters. Some things to consider:</w:t>
      </w:r>
    </w:p>
    <w:p w14:paraId="4B3373BB" w14:textId="77777777" w:rsidR="00F24FDE" w:rsidRPr="00ED4AB0" w:rsidRDefault="00E21913" w:rsidP="00ED4A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re</w:t>
      </w:r>
      <w:r w:rsidR="00F24FDE" w:rsidRPr="00ED4AB0">
        <w:rPr>
          <w:sz w:val="28"/>
          <w:szCs w:val="28"/>
        </w:rPr>
        <w:t xml:space="preserve"> you place your shapes on your template is where they will appear on your ruler.</w:t>
      </w:r>
    </w:p>
    <w:p w14:paraId="0FEBA115" w14:textId="22EA4305" w:rsidR="00A063FA" w:rsidRPr="00ED4AB0" w:rsidRDefault="006107D8" w:rsidP="00ED4AB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4AB0">
        <w:rPr>
          <w:sz w:val="28"/>
          <w:szCs w:val="28"/>
        </w:rPr>
        <w:t xml:space="preserve">You </w:t>
      </w:r>
      <w:r w:rsidR="005F319A">
        <w:rPr>
          <w:sz w:val="28"/>
          <w:szCs w:val="28"/>
        </w:rPr>
        <w:t xml:space="preserve">will have to organize your shapes </w:t>
      </w:r>
      <w:r w:rsidRPr="00ED4AB0">
        <w:rPr>
          <w:sz w:val="28"/>
          <w:szCs w:val="28"/>
        </w:rPr>
        <w:t>in a way where they all fit on the template.</w:t>
      </w:r>
    </w:p>
    <w:p w14:paraId="5D8F556E" w14:textId="352D441E" w:rsidR="00ED4AB0" w:rsidRPr="00ED4AB0" w:rsidRDefault="00ED4AB0" w:rsidP="00ED4AB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4AB0">
        <w:rPr>
          <w:sz w:val="28"/>
          <w:szCs w:val="28"/>
        </w:rPr>
        <w:t xml:space="preserve">The thickness of the shape matters; a pencil tip will have to fit through the stencil </w:t>
      </w:r>
      <w:proofErr w:type="gramStart"/>
      <w:r w:rsidRPr="00ED4AB0">
        <w:rPr>
          <w:sz w:val="28"/>
          <w:szCs w:val="28"/>
        </w:rPr>
        <w:t>in order for</w:t>
      </w:r>
      <w:proofErr w:type="gramEnd"/>
      <w:r w:rsidRPr="00ED4AB0">
        <w:rPr>
          <w:sz w:val="28"/>
          <w:szCs w:val="28"/>
        </w:rPr>
        <w:t xml:space="preserve"> you to trace the shape.</w:t>
      </w:r>
      <w:r w:rsidR="00B33C4E">
        <w:rPr>
          <w:sz w:val="28"/>
          <w:szCs w:val="28"/>
        </w:rPr>
        <w:t xml:space="preserve"> Make sure </w:t>
      </w:r>
      <w:r w:rsidR="00E21913">
        <w:rPr>
          <w:sz w:val="28"/>
          <w:szCs w:val="28"/>
        </w:rPr>
        <w:t>your shapes</w:t>
      </w:r>
      <w:r w:rsidR="00B33C4E">
        <w:rPr>
          <w:sz w:val="28"/>
          <w:szCs w:val="28"/>
        </w:rPr>
        <w:t xml:space="preserve"> are at least </w:t>
      </w:r>
      <w:r w:rsidR="00F66AE0">
        <w:rPr>
          <w:sz w:val="28"/>
          <w:szCs w:val="28"/>
        </w:rPr>
        <w:t>3</w:t>
      </w:r>
      <w:r w:rsidR="00E21913">
        <w:rPr>
          <w:sz w:val="28"/>
          <w:szCs w:val="28"/>
        </w:rPr>
        <w:t xml:space="preserve">mm </w:t>
      </w:r>
      <w:r w:rsidR="00DA6E5C">
        <w:rPr>
          <w:sz w:val="28"/>
          <w:szCs w:val="28"/>
        </w:rPr>
        <w:t>wide</w:t>
      </w:r>
      <w:r w:rsidR="00E21913">
        <w:rPr>
          <w:sz w:val="28"/>
          <w:szCs w:val="28"/>
        </w:rPr>
        <w:t>!</w:t>
      </w:r>
    </w:p>
    <w:p w14:paraId="5ECD3CA5" w14:textId="77777777" w:rsidR="00F24FDE" w:rsidRDefault="009526CA" w:rsidP="00A063F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A87ABF" wp14:editId="0379CD7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419600" cy="8963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FFB0" w14:textId="77777777" w:rsidR="00E21913" w:rsidRPr="00611689" w:rsidRDefault="00E21913" w:rsidP="00611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hape Name:          </w:t>
                            </w:r>
                            <w:r w:rsidRPr="00611689">
                              <w:rPr>
                                <w:sz w:val="28"/>
                                <w:szCs w:val="28"/>
                              </w:rPr>
                              <w:t>Measurements in mm (Base x Height):</w:t>
                            </w:r>
                          </w:p>
                          <w:p w14:paraId="04E8C10F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42FFD0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5CC493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EE1889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303781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CE33BE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A3DEBC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A49C8C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16A749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1C8218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B7C62E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3ACF65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3312C3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6377BE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F570A5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EF1B64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FAC709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B279D7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F8F136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4AA918" w14:textId="77777777" w:rsidR="00E21913" w:rsidRPr="00611689" w:rsidRDefault="00E21913" w:rsidP="006116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116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7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8pt;margin-top:0;width:348pt;height:705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">
                <v:textbox>
                  <w:txbxContent>
                    <w:p w14:paraId="2307FFB0" w14:textId="77777777" w:rsidR="00E21913" w:rsidRPr="00611689" w:rsidRDefault="00E21913" w:rsidP="006116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hape Name:          </w:t>
                      </w:r>
                      <w:r w:rsidRPr="00611689">
                        <w:rPr>
                          <w:sz w:val="28"/>
                          <w:szCs w:val="28"/>
                        </w:rPr>
                        <w:t>Measurements in mm (Base x Height):</w:t>
                      </w:r>
                    </w:p>
                    <w:p w14:paraId="04E8C10F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42FFD0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5CC493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2EE1889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303781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CE33BE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A3DEBC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A49C8C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16A749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1C8218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B7C62E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3ACF65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3312C3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6377BE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F570A5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EF1B64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FAC709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B279D7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F8F136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4AA918" w14:textId="77777777" w:rsidR="00E21913" w:rsidRPr="00611689" w:rsidRDefault="00E21913" w:rsidP="006116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6116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C7DDC" wp14:editId="2A055822">
            <wp:simplePos x="0" y="0"/>
            <wp:positionH relativeFrom="column">
              <wp:posOffset>-3199765</wp:posOffset>
            </wp:positionH>
            <wp:positionV relativeFrom="paragraph">
              <wp:posOffset>3581400</wp:posOffset>
            </wp:positionV>
            <wp:extent cx="8997315" cy="1846580"/>
            <wp:effectExtent l="0" t="6032" r="7302" b="7303"/>
            <wp:wrapThrough wrapText="bothSides">
              <wp:wrapPolygon edited="0">
                <wp:start x="21614" y="71"/>
                <wp:lineTo x="28" y="71"/>
                <wp:lineTo x="28" y="21463"/>
                <wp:lineTo x="21614" y="21463"/>
                <wp:lineTo x="21614" y="7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ler Templat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731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304D" w14:textId="795C44BD" w:rsidR="0057019D" w:rsidRDefault="00840866" w:rsidP="00FF51C9">
      <w:pPr>
        <w:pStyle w:val="Heading2"/>
        <w:jc w:val="center"/>
        <w:rPr>
          <w:b/>
          <w:color w:val="auto"/>
        </w:rPr>
      </w:pPr>
      <w:bookmarkStart w:id="3" w:name="_Toc67228379"/>
      <w:r>
        <w:rPr>
          <w:b/>
          <w:color w:val="auto"/>
        </w:rPr>
        <w:lastRenderedPageBreak/>
        <w:t>Opening</w:t>
      </w:r>
      <w:r w:rsidR="0057019D" w:rsidRPr="0057019D">
        <w:rPr>
          <w:b/>
          <w:color w:val="auto"/>
        </w:rPr>
        <w:t xml:space="preserve"> </w:t>
      </w:r>
      <w:r w:rsidR="00FF51C9">
        <w:rPr>
          <w:b/>
          <w:color w:val="auto"/>
        </w:rPr>
        <w:t>Tinkercad</w:t>
      </w:r>
      <w:bookmarkEnd w:id="3"/>
    </w:p>
    <w:p w14:paraId="63C5FB3F" w14:textId="77777777" w:rsidR="00D624C4" w:rsidRPr="00D624C4" w:rsidRDefault="00D624C4" w:rsidP="00D624C4"/>
    <w:p w14:paraId="7A5F7309" w14:textId="77777777" w:rsidR="007C1D79" w:rsidRDefault="007C1D79" w:rsidP="007C1D79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Go to </w:t>
      </w:r>
      <w:hyperlink r:id="rId11">
        <w:r>
          <w:rPr>
            <w:rFonts w:ascii="Josefin Sans" w:eastAsia="Josefin Sans" w:hAnsi="Josefin Sans" w:cs="Josefin Sans"/>
            <w:color w:val="1155CC"/>
            <w:sz w:val="28"/>
            <w:szCs w:val="28"/>
            <w:u w:val="single"/>
          </w:rPr>
          <w:t>www.tinkercad.com</w:t>
        </w:r>
      </w:hyperlink>
      <w:r>
        <w:rPr>
          <w:rFonts w:ascii="Josefin Sans" w:eastAsia="Josefin Sans" w:hAnsi="Josefin Sans" w:cs="Josefin Sans"/>
          <w:sz w:val="28"/>
          <w:szCs w:val="28"/>
        </w:rPr>
        <w:t>. If you have yet to create an account, the teacher will aid you.</w:t>
      </w:r>
    </w:p>
    <w:p w14:paraId="3ACD12D6" w14:textId="77777777" w:rsidR="007C1D79" w:rsidRDefault="007C1D79" w:rsidP="007C1D7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68586B3D" w14:textId="420D77E3" w:rsidR="007C1D79" w:rsidRDefault="007C1D79" w:rsidP="007C1D79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Once logged in, </w:t>
      </w:r>
      <w:hyperlink r:id="rId12">
        <w:r>
          <w:rPr>
            <w:rFonts w:ascii="Josefin Sans" w:eastAsia="Josefin Sans" w:hAnsi="Josefin Sans" w:cs="Josefin Sans"/>
            <w:color w:val="1155CC"/>
            <w:sz w:val="28"/>
            <w:szCs w:val="28"/>
            <w:u w:val="single"/>
          </w:rPr>
          <w:t>click this link</w:t>
        </w:r>
      </w:hyperlink>
      <w:r>
        <w:rPr>
          <w:rFonts w:ascii="Josefin Sans" w:eastAsia="Josefin Sans" w:hAnsi="Josefin Sans" w:cs="Josefin Sans"/>
          <w:sz w:val="28"/>
          <w:szCs w:val="28"/>
        </w:rPr>
        <w:t xml:space="preserve"> to find the template of the </w:t>
      </w:r>
      <w:r w:rsidR="00B47E76">
        <w:rPr>
          <w:rFonts w:ascii="Josefin Sans" w:eastAsia="Josefin Sans" w:hAnsi="Josefin Sans" w:cs="Josefin Sans"/>
          <w:sz w:val="28"/>
          <w:szCs w:val="28"/>
        </w:rPr>
        <w:t>ruler</w:t>
      </w:r>
      <w:r>
        <w:rPr>
          <w:rFonts w:ascii="Josefin Sans" w:eastAsia="Josefin Sans" w:hAnsi="Josefin Sans" w:cs="Josefin Sans"/>
          <w:sz w:val="28"/>
          <w:szCs w:val="28"/>
        </w:rPr>
        <w:t>. You can also find the link on Google Classroom.</w:t>
      </w:r>
    </w:p>
    <w:p w14:paraId="4A47276C" w14:textId="510FAB5D" w:rsidR="007C1D79" w:rsidRDefault="007C1D79" w:rsidP="00840866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</w:t>
      </w:r>
      <w:r>
        <w:rPr>
          <w:rFonts w:ascii="Josefin Sans" w:eastAsia="Josefin Sans" w:hAnsi="Josefin Sans" w:cs="Josefin Sans"/>
          <w:b/>
          <w:sz w:val="28"/>
          <w:szCs w:val="28"/>
        </w:rPr>
        <w:t xml:space="preserve"> “Copy and Tinker”.</w:t>
      </w:r>
      <w:r>
        <w:rPr>
          <w:rFonts w:ascii="Josefin Sans" w:eastAsia="Josefin Sans" w:hAnsi="Josefin Sans" w:cs="Josefin Sans"/>
          <w:sz w:val="28"/>
          <w:szCs w:val="28"/>
        </w:rPr>
        <w:t xml:space="preserve"> Once the page </w:t>
      </w:r>
      <w:r w:rsidR="00D52B59">
        <w:rPr>
          <w:rFonts w:ascii="Josefin Sans" w:eastAsia="Josefin Sans" w:hAnsi="Josefin Sans" w:cs="Josefin Sans"/>
          <w:sz w:val="28"/>
          <w:szCs w:val="28"/>
        </w:rPr>
        <w:t>loads</w:t>
      </w:r>
      <w:r>
        <w:rPr>
          <w:rFonts w:ascii="Josefin Sans" w:eastAsia="Josefin Sans" w:hAnsi="Josefin Sans" w:cs="Josefin Sans"/>
          <w:sz w:val="28"/>
          <w:szCs w:val="28"/>
        </w:rPr>
        <w:t>, this will open your work pane.</w:t>
      </w:r>
    </w:p>
    <w:p w14:paraId="3399C080" w14:textId="77777777" w:rsidR="00840866" w:rsidRPr="00840866" w:rsidRDefault="00840866" w:rsidP="00840866">
      <w:pPr>
        <w:spacing w:after="0"/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26C02ADC" w14:textId="77777777" w:rsidR="007C1D79" w:rsidRDefault="007C1D79" w:rsidP="007C1D79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ontrols in Tinkercad:</w:t>
      </w:r>
    </w:p>
    <w:p w14:paraId="3538FE7B" w14:textId="77777777" w:rsidR="007C1D79" w:rsidRDefault="007C1D79" w:rsidP="007C1D79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Left Mouse click</w:t>
      </w:r>
      <w:r>
        <w:rPr>
          <w:rFonts w:ascii="Josefin Sans" w:eastAsia="Josefin Sans" w:hAnsi="Josefin Sans" w:cs="Josefin Sans"/>
          <w:sz w:val="28"/>
          <w:szCs w:val="28"/>
        </w:rPr>
        <w:t>: Select and/or Drag objects.</w:t>
      </w:r>
    </w:p>
    <w:p w14:paraId="6687963D" w14:textId="77777777" w:rsidR="007C1D79" w:rsidRDefault="007C1D79" w:rsidP="007C1D79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Middle Mouse click &amp; hold</w:t>
      </w:r>
      <w:r>
        <w:rPr>
          <w:rFonts w:ascii="Josefin Sans" w:eastAsia="Josefin Sans" w:hAnsi="Josefin Sans" w:cs="Josefin Sans"/>
          <w:sz w:val="28"/>
          <w:szCs w:val="28"/>
        </w:rPr>
        <w:t>: Pan the camera (move up/down/left/right)</w:t>
      </w:r>
    </w:p>
    <w:p w14:paraId="7A9B8F07" w14:textId="77777777" w:rsidR="007C1D79" w:rsidRDefault="007C1D79" w:rsidP="007C1D79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Mouse Wheel:</w:t>
      </w:r>
      <w:r>
        <w:rPr>
          <w:rFonts w:ascii="Josefin Sans" w:eastAsia="Josefin Sans" w:hAnsi="Josefin Sans" w:cs="Josefin Sans"/>
          <w:sz w:val="28"/>
          <w:szCs w:val="28"/>
        </w:rPr>
        <w:t xml:space="preserve"> Zoom in/out.</w:t>
      </w:r>
    </w:p>
    <w:p w14:paraId="7DD77E1A" w14:textId="31BD8034" w:rsidR="00840866" w:rsidRDefault="007C1D79" w:rsidP="00840866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 w:rsidRPr="007F2F79">
        <w:rPr>
          <w:rFonts w:ascii="Josefin Sans" w:eastAsia="Josefin Sans" w:hAnsi="Josefin Sans" w:cs="Josefin Sans"/>
          <w:b/>
          <w:bCs/>
          <w:sz w:val="28"/>
          <w:szCs w:val="28"/>
        </w:rPr>
        <w:t>Right Mouse click &amp; hold</w:t>
      </w:r>
      <w:r>
        <w:rPr>
          <w:rFonts w:ascii="Josefin Sans" w:eastAsia="Josefin Sans" w:hAnsi="Josefin Sans" w:cs="Josefin Sans"/>
          <w:sz w:val="28"/>
          <w:szCs w:val="28"/>
        </w:rPr>
        <w:t>: Pivot the camera (swing in all directions)</w:t>
      </w:r>
    </w:p>
    <w:p w14:paraId="4DEC196A" w14:textId="77777777" w:rsidR="00840866" w:rsidRDefault="00840866" w:rsidP="00840866">
      <w:pPr>
        <w:spacing w:after="0"/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5088F8CC" w14:textId="7BE1F0EE" w:rsidR="00840866" w:rsidRDefault="00840866" w:rsidP="00840866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Before manipulating anything, change the “</w:t>
      </w:r>
      <w:r>
        <w:rPr>
          <w:rFonts w:ascii="Josefin Sans" w:eastAsia="Josefin Sans" w:hAnsi="Josefin Sans" w:cs="Josefin Sans"/>
          <w:b/>
          <w:sz w:val="28"/>
          <w:szCs w:val="28"/>
        </w:rPr>
        <w:t>Snap Grid</w:t>
      </w:r>
      <w:r>
        <w:rPr>
          <w:rFonts w:ascii="Josefin Sans" w:eastAsia="Josefin Sans" w:hAnsi="Josefin Sans" w:cs="Josefin Sans"/>
          <w:sz w:val="28"/>
          <w:szCs w:val="28"/>
        </w:rPr>
        <w:t>” setting (in the lower right corner) to its lowest setting. This will make it easier to move the cylindrical voids.</w:t>
      </w:r>
    </w:p>
    <w:p w14:paraId="25E4DE56" w14:textId="77777777" w:rsidR="00840866" w:rsidRDefault="00840866" w:rsidP="00840866">
      <w:pPr>
        <w:spacing w:after="0"/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5251F91A" w14:textId="2A4351FC" w:rsidR="007C1D79" w:rsidRDefault="002E79AF" w:rsidP="00840866">
      <w:pPr>
        <w:pStyle w:val="Heading2"/>
        <w:jc w:val="center"/>
        <w:rPr>
          <w:b/>
          <w:color w:val="auto"/>
        </w:rPr>
      </w:pPr>
      <w:bookmarkStart w:id="4" w:name="_Toc67228380"/>
      <w:r>
        <w:rPr>
          <w:b/>
          <w:color w:val="auto"/>
        </w:rPr>
        <w:t>Drafting your Ruler</w:t>
      </w:r>
      <w:bookmarkEnd w:id="4"/>
    </w:p>
    <w:p w14:paraId="0230C397" w14:textId="77777777" w:rsidR="00840866" w:rsidRPr="00840866" w:rsidRDefault="00840866" w:rsidP="00840866"/>
    <w:p w14:paraId="321CA911" w14:textId="2B1A6015" w:rsidR="00174FED" w:rsidRDefault="00174FED" w:rsidP="00174FED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Select the initials at the top of the </w:t>
      </w:r>
      <w:r w:rsidR="00D624C4">
        <w:rPr>
          <w:rFonts w:ascii="Josefin Sans" w:eastAsia="Josefin Sans" w:hAnsi="Josefin Sans" w:cs="Josefin Sans"/>
          <w:sz w:val="28"/>
          <w:szCs w:val="28"/>
        </w:rPr>
        <w:t>ruler</w:t>
      </w:r>
      <w:r>
        <w:rPr>
          <w:rFonts w:ascii="Josefin Sans" w:eastAsia="Josefin Sans" w:hAnsi="Josefin Sans" w:cs="Josefin Sans"/>
          <w:sz w:val="28"/>
          <w:szCs w:val="28"/>
        </w:rPr>
        <w:t xml:space="preserve"> and change them to your own.</w:t>
      </w:r>
    </w:p>
    <w:p w14:paraId="38E7DD2C" w14:textId="77777777" w:rsidR="00174FED" w:rsidRDefault="00174FED" w:rsidP="00174FED">
      <w:pPr>
        <w:spacing w:after="0"/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2DCE3B1B" w14:textId="0C3719DD" w:rsidR="007C1D79" w:rsidRDefault="00D56359" w:rsidP="00174FED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With</w:t>
      </w:r>
      <w:r w:rsidR="007C1D79">
        <w:rPr>
          <w:rFonts w:ascii="Josefin Sans" w:eastAsia="Josefin Sans" w:hAnsi="Josefin Sans" w:cs="Josefin Sans"/>
          <w:sz w:val="28"/>
          <w:szCs w:val="28"/>
        </w:rPr>
        <w:t xml:space="preserve"> your </w:t>
      </w:r>
      <w:r w:rsidR="00F66AE0">
        <w:rPr>
          <w:rFonts w:ascii="Josefin Sans" w:eastAsia="Josefin Sans" w:hAnsi="Josefin Sans" w:cs="Josefin Sans"/>
          <w:sz w:val="28"/>
          <w:szCs w:val="28"/>
        </w:rPr>
        <w:t>template</w:t>
      </w:r>
      <w:r w:rsidR="002E79AF">
        <w:rPr>
          <w:rFonts w:ascii="Josefin Sans" w:eastAsia="Josefin Sans" w:hAnsi="Josefin Sans" w:cs="Josefin Sans"/>
          <w:sz w:val="28"/>
          <w:szCs w:val="28"/>
        </w:rPr>
        <w:t xml:space="preserve"> (the previous page), </w:t>
      </w:r>
      <w:r w:rsidR="000F42F4">
        <w:rPr>
          <w:rFonts w:ascii="Josefin Sans" w:eastAsia="Josefin Sans" w:hAnsi="Josefin Sans" w:cs="Josefin Sans"/>
          <w:sz w:val="28"/>
          <w:szCs w:val="28"/>
        </w:rPr>
        <w:t>use</w:t>
      </w:r>
      <w:r w:rsidR="00205D7A">
        <w:rPr>
          <w:rFonts w:ascii="Josefin Sans" w:eastAsia="Josefin Sans" w:hAnsi="Josefin Sans" w:cs="Josefin Sans"/>
          <w:sz w:val="28"/>
          <w:szCs w:val="28"/>
        </w:rPr>
        <w:t xml:space="preserve"> the “Basic Shapes” menu on the right to </w:t>
      </w:r>
      <w:r>
        <w:rPr>
          <w:rFonts w:ascii="Josefin Sans" w:eastAsia="Josefin Sans" w:hAnsi="Josefin Sans" w:cs="Josefin Sans"/>
          <w:sz w:val="28"/>
          <w:szCs w:val="28"/>
        </w:rPr>
        <w:t>create the shapes you planned</w:t>
      </w:r>
      <w:r w:rsidR="007968C6">
        <w:rPr>
          <w:rFonts w:ascii="Josefin Sans" w:eastAsia="Josefin Sans" w:hAnsi="Josefin Sans" w:cs="Josefin Sans"/>
          <w:sz w:val="28"/>
          <w:szCs w:val="28"/>
        </w:rPr>
        <w:t xml:space="preserve"> to have.</w:t>
      </w:r>
    </w:p>
    <w:p w14:paraId="47BD4412" w14:textId="03C89831" w:rsidR="007968C6" w:rsidRDefault="007968C6" w:rsidP="00174FED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The ruler’s height is 2.65mm, so use the </w:t>
      </w:r>
      <w:r w:rsidR="00B561FD">
        <w:rPr>
          <w:rFonts w:ascii="Josefin Sans" w:eastAsia="Josefin Sans" w:hAnsi="Josefin Sans" w:cs="Josefin Sans"/>
          <w:sz w:val="28"/>
          <w:szCs w:val="28"/>
        </w:rPr>
        <w:t xml:space="preserve">white sizing box in the middle of the shape to change the shapes height. </w:t>
      </w:r>
      <w:r w:rsidR="00DE221B">
        <w:rPr>
          <w:rFonts w:ascii="Josefin Sans" w:eastAsia="Josefin Sans" w:hAnsi="Josefin Sans" w:cs="Josefin Sans"/>
          <w:sz w:val="28"/>
          <w:szCs w:val="28"/>
        </w:rPr>
        <w:t>For easier manipulation, y</w:t>
      </w:r>
      <w:r w:rsidR="00B561FD">
        <w:rPr>
          <w:rFonts w:ascii="Josefin Sans" w:eastAsia="Josefin Sans" w:hAnsi="Josefin Sans" w:cs="Josefin Sans"/>
          <w:sz w:val="28"/>
          <w:szCs w:val="28"/>
        </w:rPr>
        <w:t xml:space="preserve">ou can click on the </w:t>
      </w:r>
      <w:r w:rsidR="00DE221B">
        <w:rPr>
          <w:rFonts w:ascii="Josefin Sans" w:eastAsia="Josefin Sans" w:hAnsi="Josefin Sans" w:cs="Josefin Sans"/>
          <w:sz w:val="28"/>
          <w:szCs w:val="28"/>
        </w:rPr>
        <w:t>box and type the value into the text box.</w:t>
      </w:r>
    </w:p>
    <w:p w14:paraId="41834FA4" w14:textId="02AB555A" w:rsidR="0057191C" w:rsidRDefault="0057191C" w:rsidP="00174FED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Resize the length and width of the shape in the same fashion to match the measurements on your planning sheet.</w:t>
      </w:r>
    </w:p>
    <w:p w14:paraId="01F60423" w14:textId="56B6F89B" w:rsidR="0057191C" w:rsidRDefault="00DE16FF" w:rsidP="00174FED">
      <w:pPr>
        <w:numPr>
          <w:ilvl w:val="1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Some objects will need to be rotated so that you may position them properly.</w:t>
      </w:r>
      <w:r w:rsidR="00893989">
        <w:rPr>
          <w:rFonts w:ascii="Josefin Sans" w:eastAsia="Josefin Sans" w:hAnsi="Josefin Sans" w:cs="Josefin Sans"/>
          <w:sz w:val="28"/>
          <w:szCs w:val="28"/>
        </w:rPr>
        <w:t xml:space="preserve"> Wh</w:t>
      </w:r>
      <w:r w:rsidR="00D52B59">
        <w:rPr>
          <w:rFonts w:ascii="Josefin Sans" w:eastAsia="Josefin Sans" w:hAnsi="Josefin Sans" w:cs="Josefin Sans"/>
          <w:sz w:val="28"/>
          <w:szCs w:val="28"/>
        </w:rPr>
        <w:t xml:space="preserve">ile </w:t>
      </w:r>
      <w:r w:rsidR="00893989">
        <w:rPr>
          <w:rFonts w:ascii="Josefin Sans" w:eastAsia="Josefin Sans" w:hAnsi="Josefin Sans" w:cs="Josefin Sans"/>
          <w:sz w:val="28"/>
          <w:szCs w:val="28"/>
        </w:rPr>
        <w:t>selected, use the double-sided arrows that appear to rotate the object</w:t>
      </w:r>
      <w:r w:rsidR="00F66AE0">
        <w:rPr>
          <w:rFonts w:ascii="Josefin Sans" w:eastAsia="Josefin Sans" w:hAnsi="Josefin Sans" w:cs="Josefin Sans"/>
          <w:sz w:val="28"/>
          <w:szCs w:val="28"/>
        </w:rPr>
        <w:t>.</w:t>
      </w:r>
    </w:p>
    <w:p w14:paraId="3C3EDFBB" w14:textId="77777777" w:rsidR="00D624C4" w:rsidRDefault="00D624C4" w:rsidP="00D624C4">
      <w:pPr>
        <w:spacing w:after="0"/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2E7CBDDC" w14:textId="446C36DD" w:rsidR="00951F78" w:rsidRDefault="00951F78" w:rsidP="00951F78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Move all your </w:t>
      </w:r>
      <w:r w:rsidR="00D624C4">
        <w:rPr>
          <w:rFonts w:ascii="Josefin Sans" w:eastAsia="Josefin Sans" w:hAnsi="Josefin Sans" w:cs="Josefin Sans"/>
          <w:sz w:val="28"/>
          <w:szCs w:val="28"/>
        </w:rPr>
        <w:t>shapes to roughly match their corresponding spaces on your template.</w:t>
      </w:r>
    </w:p>
    <w:p w14:paraId="06818CFD" w14:textId="77777777" w:rsidR="00D52B59" w:rsidRDefault="00D52B59" w:rsidP="00D52B59">
      <w:pPr>
        <w:spacing w:after="0"/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71FE553E" w14:textId="4E6A721D" w:rsidR="00D52B59" w:rsidRDefault="00D52B59" w:rsidP="00951F78">
      <w:pPr>
        <w:numPr>
          <w:ilvl w:val="0"/>
          <w:numId w:val="4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Once finished, drag &amp; select all the shapes in the design and press the </w:t>
      </w:r>
      <w:r w:rsidRPr="00D52B59">
        <w:rPr>
          <w:rFonts w:ascii="Josefin Sans" w:eastAsia="Josefin Sans" w:hAnsi="Josefin Sans" w:cs="Josefin Sans"/>
          <w:b/>
          <w:bCs/>
          <w:sz w:val="28"/>
          <w:szCs w:val="28"/>
        </w:rPr>
        <w:t>group</w:t>
      </w:r>
      <w:r>
        <w:rPr>
          <w:rFonts w:ascii="Josefin Sans" w:eastAsia="Josefin Sans" w:hAnsi="Josefin Sans" w:cs="Josefin Sans"/>
          <w:sz w:val="28"/>
          <w:szCs w:val="28"/>
        </w:rPr>
        <w:t xml:space="preserve"> button.</w:t>
      </w:r>
    </w:p>
    <w:p w14:paraId="162B4317" w14:textId="5C296393" w:rsidR="00100FDC" w:rsidRDefault="00174FED" w:rsidP="001A7047">
      <w:pPr>
        <w:pStyle w:val="Heading2"/>
        <w:jc w:val="center"/>
        <w:rPr>
          <w:b/>
          <w:color w:val="auto"/>
        </w:rPr>
      </w:pPr>
      <w:bookmarkStart w:id="5" w:name="_Toc67228381"/>
      <w:r>
        <w:rPr>
          <w:b/>
          <w:color w:val="auto"/>
        </w:rPr>
        <w:lastRenderedPageBreak/>
        <w:t xml:space="preserve">Choosing the </w:t>
      </w:r>
      <w:r w:rsidR="00194A14">
        <w:rPr>
          <w:b/>
          <w:color w:val="auto"/>
        </w:rPr>
        <w:t>Correct Shap</w:t>
      </w:r>
      <w:r w:rsidR="00100FDC">
        <w:rPr>
          <w:b/>
          <w:color w:val="auto"/>
        </w:rPr>
        <w:t>e</w:t>
      </w:r>
      <w:bookmarkEnd w:id="5"/>
    </w:p>
    <w:p w14:paraId="3ADDE235" w14:textId="77777777" w:rsidR="00D624C4" w:rsidRPr="00D624C4" w:rsidRDefault="00D624C4" w:rsidP="00D624C4"/>
    <w:p w14:paraId="029FC114" w14:textId="04D82A1D" w:rsidR="007C1D79" w:rsidRPr="001A7047" w:rsidRDefault="00194A14" w:rsidP="007C1D79">
      <w:pPr>
        <w:ind w:left="720"/>
        <w:rPr>
          <w:rFonts w:ascii="Josefin Sans" w:eastAsia="Josefin Sans" w:hAnsi="Josefin Sans" w:cs="Josefin Sans"/>
          <w:i/>
          <w:iCs/>
          <w:sz w:val="28"/>
          <w:szCs w:val="28"/>
        </w:rPr>
      </w:pPr>
      <w:r w:rsidRPr="001A7047">
        <w:rPr>
          <w:rFonts w:ascii="Josefin Sans" w:eastAsia="Josefin Sans" w:hAnsi="Josefin Sans" w:cs="Josefin Sans"/>
          <w:i/>
          <w:iCs/>
          <w:sz w:val="28"/>
          <w:szCs w:val="28"/>
        </w:rPr>
        <w:t xml:space="preserve">It can be difficult to know which shape available in Tinkercad is the best fit for the design on your ruler. </w:t>
      </w:r>
      <w:r w:rsidR="0058175A" w:rsidRPr="001A7047">
        <w:rPr>
          <w:rFonts w:ascii="Josefin Sans" w:eastAsia="Josefin Sans" w:hAnsi="Josefin Sans" w:cs="Josefin Sans"/>
          <w:i/>
          <w:iCs/>
          <w:sz w:val="28"/>
          <w:szCs w:val="28"/>
        </w:rPr>
        <w:t>Below is a list which may help:</w:t>
      </w:r>
    </w:p>
    <w:tbl>
      <w:tblPr>
        <w:tblStyle w:val="TableGrid"/>
        <w:tblW w:w="10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97"/>
        <w:gridCol w:w="3744"/>
      </w:tblGrid>
      <w:tr w:rsidR="00771A33" w14:paraId="0B1F1619" w14:textId="77777777" w:rsidTr="004F176F">
        <w:trPr>
          <w:jc w:val="center"/>
        </w:trPr>
        <w:tc>
          <w:tcPr>
            <w:tcW w:w="3397" w:type="dxa"/>
          </w:tcPr>
          <w:p w14:paraId="25EFAA57" w14:textId="00F1922E" w:rsidR="00771A33" w:rsidRPr="004F176F" w:rsidRDefault="00771A33" w:rsidP="00771A33">
            <w:pPr>
              <w:rPr>
                <w:rFonts w:ascii="Josefin Sans" w:eastAsia="Josefin Sans" w:hAnsi="Josefin Sans" w:cs="Josefin Sans"/>
                <w:b/>
                <w:bCs/>
                <w:noProof/>
                <w:sz w:val="36"/>
                <w:szCs w:val="36"/>
              </w:rPr>
            </w:pPr>
            <w:r w:rsidRPr="004F176F">
              <w:rPr>
                <w:rFonts w:ascii="Josefin Sans" w:eastAsia="Josefin Sans" w:hAnsi="Josefin Sans" w:cs="Josefin Sans"/>
                <w:b/>
                <w:bCs/>
                <w:noProof/>
                <w:sz w:val="36"/>
                <w:szCs w:val="36"/>
              </w:rPr>
              <w:t>Your Geomateric Shape</w:t>
            </w:r>
          </w:p>
        </w:tc>
        <w:tc>
          <w:tcPr>
            <w:tcW w:w="3097" w:type="dxa"/>
            <w:vAlign w:val="center"/>
          </w:tcPr>
          <w:p w14:paraId="63D8476B" w14:textId="42A8FF8C" w:rsidR="00771A33" w:rsidRPr="004F176F" w:rsidRDefault="00771A33" w:rsidP="00771A33">
            <w:pPr>
              <w:rPr>
                <w:rFonts w:ascii="Josefin Sans" w:eastAsia="Josefin Sans" w:hAnsi="Josefin Sans" w:cs="Josefin Sans"/>
                <w:b/>
                <w:bCs/>
                <w:noProof/>
                <w:sz w:val="36"/>
                <w:szCs w:val="36"/>
              </w:rPr>
            </w:pPr>
            <w:r w:rsidRPr="004F176F">
              <w:rPr>
                <w:rFonts w:ascii="Josefin Sans" w:eastAsia="Josefin Sans" w:hAnsi="Josefin Sans" w:cs="Josefin Sans"/>
                <w:b/>
                <w:bCs/>
                <w:noProof/>
                <w:sz w:val="36"/>
                <w:szCs w:val="36"/>
              </w:rPr>
              <w:t>Tinkercad Shape Colour</w:t>
            </w:r>
          </w:p>
        </w:tc>
        <w:tc>
          <w:tcPr>
            <w:tcW w:w="3744" w:type="dxa"/>
          </w:tcPr>
          <w:p w14:paraId="58AE1A76" w14:textId="77777777" w:rsidR="00771A33" w:rsidRPr="004F176F" w:rsidRDefault="00771A33" w:rsidP="00771A33">
            <w:pPr>
              <w:rPr>
                <w:rFonts w:ascii="Josefin Sans" w:eastAsia="Josefin Sans" w:hAnsi="Josefin Sans" w:cs="Josefin Sans"/>
                <w:b/>
                <w:bCs/>
                <w:sz w:val="36"/>
                <w:szCs w:val="36"/>
              </w:rPr>
            </w:pPr>
            <w:r w:rsidRPr="004F176F">
              <w:rPr>
                <w:rFonts w:ascii="Josefin Sans" w:eastAsia="Josefin Sans" w:hAnsi="Josefin Sans" w:cs="Josefin Sans"/>
                <w:b/>
                <w:bCs/>
                <w:sz w:val="36"/>
                <w:szCs w:val="36"/>
              </w:rPr>
              <w:t>Tinkercad Shape Name</w:t>
            </w:r>
          </w:p>
          <w:p w14:paraId="19F29A88" w14:textId="5C6E16B6" w:rsidR="00F31B16" w:rsidRPr="00F31B16" w:rsidRDefault="00F31B16" w:rsidP="00771A33">
            <w:pPr>
              <w:rPr>
                <w:rFonts w:ascii="Josefin Sans" w:eastAsia="Josefin Sans" w:hAnsi="Josefin Sans" w:cs="Josefin Sans"/>
                <w:i/>
                <w:iCs/>
                <w:sz w:val="28"/>
                <w:szCs w:val="28"/>
              </w:rPr>
            </w:pPr>
            <w:r w:rsidRPr="00F31B16">
              <w:rPr>
                <w:rFonts w:ascii="Josefin Sans" w:eastAsia="Josefin Sans" w:hAnsi="Josefin Sans" w:cs="Josefin Sans"/>
                <w:i/>
                <w:iCs/>
                <w:sz w:val="28"/>
                <w:szCs w:val="28"/>
              </w:rPr>
              <w:t>How to manipulate</w:t>
            </w:r>
          </w:p>
        </w:tc>
      </w:tr>
      <w:tr w:rsidR="00771A33" w14:paraId="060FC4C1" w14:textId="77777777" w:rsidTr="004F176F">
        <w:trPr>
          <w:jc w:val="center"/>
        </w:trPr>
        <w:tc>
          <w:tcPr>
            <w:tcW w:w="3397" w:type="dxa"/>
            <w:vAlign w:val="center"/>
          </w:tcPr>
          <w:p w14:paraId="4E81AF00" w14:textId="77777777" w:rsidR="00771A33" w:rsidRPr="004F176F" w:rsidRDefault="00771A33" w:rsidP="00771A33">
            <w:pPr>
              <w:rPr>
                <w:sz w:val="36"/>
                <w:szCs w:val="36"/>
              </w:rPr>
            </w:pPr>
          </w:p>
          <w:p w14:paraId="602366FF" w14:textId="5BC20A9C" w:rsidR="00771A33" w:rsidRPr="004F176F" w:rsidRDefault="00771A33" w:rsidP="00771A33">
            <w:pPr>
              <w:rPr>
                <w:sz w:val="36"/>
                <w:szCs w:val="36"/>
              </w:rPr>
            </w:pPr>
            <w:r w:rsidRPr="004F176F">
              <w:rPr>
                <w:sz w:val="36"/>
                <w:szCs w:val="36"/>
              </w:rPr>
              <w:t>Right Triangle</w:t>
            </w:r>
          </w:p>
          <w:p w14:paraId="670BBD50" w14:textId="77777777" w:rsidR="00771A33" w:rsidRPr="004F176F" w:rsidRDefault="00771A33" w:rsidP="00771A33">
            <w:pPr>
              <w:rPr>
                <w:rFonts w:ascii="Josefin Sans" w:eastAsia="Josefin Sans" w:hAnsi="Josefin Sans" w:cs="Josefin Sans"/>
                <w:noProof/>
                <w:sz w:val="36"/>
                <w:szCs w:val="36"/>
              </w:rPr>
            </w:pPr>
          </w:p>
        </w:tc>
        <w:tc>
          <w:tcPr>
            <w:tcW w:w="3097" w:type="dxa"/>
            <w:vAlign w:val="center"/>
          </w:tcPr>
          <w:p w14:paraId="295F27E2" w14:textId="0B7472ED" w:rsidR="00771A33" w:rsidRDefault="00771A33" w:rsidP="004C3FCD">
            <w:pPr>
              <w:jc w:val="center"/>
              <w:rPr>
                <w:sz w:val="36"/>
                <w:szCs w:val="36"/>
              </w:rPr>
            </w:pPr>
            <w:r w:rsidRPr="003E2776">
              <w:rPr>
                <w:rFonts w:ascii="Josefin Sans" w:eastAsia="Josefin Sans" w:hAnsi="Josefin Sans" w:cs="Josefin Sans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9AE4751" wp14:editId="78B046EC">
                      <wp:extent cx="1247934" cy="570015"/>
                      <wp:effectExtent l="0" t="0" r="28575" b="20955"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934" cy="57001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09491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width:98.25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" fillcolor="#4f81bd [3204]" strokecolor="#1f497d [3215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44" w:type="dxa"/>
            <w:vAlign w:val="center"/>
          </w:tcPr>
          <w:p w14:paraId="075F7CE7" w14:textId="77777777" w:rsidR="00771A33" w:rsidRDefault="00771A33" w:rsidP="00F31B16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 w:rsidRPr="003E2776">
              <w:rPr>
                <w:rFonts w:ascii="Josefin Sans" w:eastAsia="Josefin Sans" w:hAnsi="Josefin Sans" w:cs="Josefin Sans"/>
                <w:sz w:val="36"/>
                <w:szCs w:val="36"/>
              </w:rPr>
              <w:t>Wedge</w:t>
            </w:r>
          </w:p>
          <w:p w14:paraId="1FEA9982" w14:textId="4BECACE1" w:rsidR="00771A33" w:rsidRPr="00D03462" w:rsidRDefault="00771A33" w:rsidP="00F31B16">
            <w:pPr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</w:pPr>
            <w:r w:rsidRPr="00D03462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 xml:space="preserve">Rotate triangular </w:t>
            </w:r>
            <w:r w:rsidR="00AA4B94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 xml:space="preserve">face </w:t>
            </w:r>
            <w:r w:rsidRPr="00D03462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>to bottom</w:t>
            </w:r>
          </w:p>
        </w:tc>
      </w:tr>
      <w:tr w:rsidR="00771A33" w14:paraId="30E910F5" w14:textId="77777777" w:rsidTr="004F176F">
        <w:trPr>
          <w:jc w:val="center"/>
        </w:trPr>
        <w:tc>
          <w:tcPr>
            <w:tcW w:w="3397" w:type="dxa"/>
            <w:vAlign w:val="center"/>
          </w:tcPr>
          <w:p w14:paraId="067C076E" w14:textId="07B7E257" w:rsidR="00771A33" w:rsidRPr="004F176F" w:rsidRDefault="00771A33" w:rsidP="00771A33">
            <w:pPr>
              <w:rPr>
                <w:rFonts w:ascii="Josefin Sans" w:eastAsia="Josefin Sans" w:hAnsi="Josefin Sans" w:cs="Josefin Sans"/>
                <w:noProof/>
                <w:sz w:val="36"/>
                <w:szCs w:val="36"/>
              </w:rPr>
            </w:pPr>
            <w:r w:rsidRPr="004F176F">
              <w:rPr>
                <w:sz w:val="36"/>
                <w:szCs w:val="36"/>
              </w:rPr>
              <w:t>Isosceles Triangle</w:t>
            </w:r>
          </w:p>
        </w:tc>
        <w:tc>
          <w:tcPr>
            <w:tcW w:w="3097" w:type="dxa"/>
            <w:vAlign w:val="center"/>
          </w:tcPr>
          <w:p w14:paraId="712EDE21" w14:textId="77777777" w:rsidR="00031832" w:rsidRDefault="00031832" w:rsidP="004C3FCD">
            <w:pPr>
              <w:jc w:val="center"/>
              <w:rPr>
                <w:rFonts w:ascii="Josefin Sans" w:eastAsia="Josefin Sans" w:hAnsi="Josefin Sans" w:cs="Josefin Sans"/>
                <w:noProof/>
                <w:sz w:val="28"/>
                <w:szCs w:val="28"/>
              </w:rPr>
            </w:pPr>
          </w:p>
          <w:p w14:paraId="00DE1B99" w14:textId="77777777" w:rsidR="00031832" w:rsidRDefault="00771A33" w:rsidP="004F176F">
            <w:pPr>
              <w:jc w:val="center"/>
              <w:rPr>
                <w:rFonts w:ascii="Josefin Sans" w:eastAsia="Josefin Sans" w:hAnsi="Josefin Sans" w:cs="Josefin Sans"/>
                <w:noProof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B1990BE" wp14:editId="7E2085DF">
                      <wp:extent cx="934609" cy="581891"/>
                      <wp:effectExtent l="0" t="0" r="18415" b="27940"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609" cy="581891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BEE7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width:73.6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14:paraId="1126B7FD" w14:textId="40AE7C2A" w:rsidR="004F176F" w:rsidRDefault="004F176F" w:rsidP="004F176F">
            <w:pPr>
              <w:jc w:val="center"/>
              <w:rPr>
                <w:rFonts w:ascii="Josefin Sans" w:eastAsia="Josefin Sans" w:hAnsi="Josefin Sans" w:cs="Josefin Sans"/>
                <w:noProof/>
                <w:sz w:val="28"/>
                <w:szCs w:val="28"/>
              </w:rPr>
            </w:pPr>
          </w:p>
        </w:tc>
        <w:tc>
          <w:tcPr>
            <w:tcW w:w="3744" w:type="dxa"/>
            <w:vAlign w:val="center"/>
          </w:tcPr>
          <w:p w14:paraId="44EB1CA2" w14:textId="77777777" w:rsidR="00771A33" w:rsidRDefault="00771A33" w:rsidP="00771A33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>
              <w:rPr>
                <w:rFonts w:ascii="Josefin Sans" w:eastAsia="Josefin Sans" w:hAnsi="Josefin Sans" w:cs="Josefin Sans"/>
                <w:sz w:val="36"/>
                <w:szCs w:val="36"/>
              </w:rPr>
              <w:t>Roof</w:t>
            </w:r>
          </w:p>
          <w:p w14:paraId="4AD6E3AC" w14:textId="273C24A2" w:rsidR="00771A33" w:rsidRDefault="00771A33" w:rsidP="00771A33">
            <w:pPr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462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>Rotate triangular</w:t>
            </w:r>
            <w:r w:rsidR="00AA4B94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 xml:space="preserve"> face</w:t>
            </w:r>
            <w:r w:rsidRPr="00D03462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 xml:space="preserve"> to bottom</w:t>
            </w:r>
          </w:p>
        </w:tc>
      </w:tr>
      <w:tr w:rsidR="00771A33" w14:paraId="6A05E6FC" w14:textId="77777777" w:rsidTr="004F176F">
        <w:trPr>
          <w:trHeight w:val="1609"/>
          <w:jc w:val="center"/>
        </w:trPr>
        <w:tc>
          <w:tcPr>
            <w:tcW w:w="3397" w:type="dxa"/>
            <w:vAlign w:val="center"/>
          </w:tcPr>
          <w:p w14:paraId="40713A84" w14:textId="48AC456C" w:rsidR="00771A33" w:rsidRPr="004F176F" w:rsidRDefault="00771A33" w:rsidP="00771A33">
            <w:pPr>
              <w:rPr>
                <w:rFonts w:ascii="Josefin Sans" w:eastAsia="Josefin Sans" w:hAnsi="Josefin Sans" w:cs="Josefin Sans"/>
                <w:noProof/>
                <w:sz w:val="36"/>
                <w:szCs w:val="36"/>
              </w:rPr>
            </w:pPr>
            <w:r w:rsidRPr="004F176F">
              <w:rPr>
                <w:rFonts w:ascii="Josefin Sans" w:eastAsia="Josefin Sans" w:hAnsi="Josefin Sans" w:cs="Josefin Sans"/>
                <w:sz w:val="36"/>
                <w:szCs w:val="36"/>
              </w:rPr>
              <w:t>Circle</w:t>
            </w:r>
          </w:p>
        </w:tc>
        <w:tc>
          <w:tcPr>
            <w:tcW w:w="3097" w:type="dxa"/>
            <w:vAlign w:val="center"/>
          </w:tcPr>
          <w:p w14:paraId="237F1406" w14:textId="207AA1C6" w:rsidR="00031832" w:rsidRDefault="00771A33" w:rsidP="004F176F">
            <w:pPr>
              <w:jc w:val="center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9ACE7BE" wp14:editId="780CE16E">
                      <wp:extent cx="890649" cy="890649"/>
                      <wp:effectExtent l="0" t="0" r="24130" b="2413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8906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93316" id="Oval 6" o:spid="_x0000_s1026" style="width:70.15pt;height: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" fillcolor="#f79646 [3209]" strokecolor="#f79646 [3209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44" w:type="dxa"/>
            <w:vAlign w:val="center"/>
          </w:tcPr>
          <w:p w14:paraId="4ABD6514" w14:textId="77777777" w:rsidR="00771A33" w:rsidRDefault="00771A33" w:rsidP="00771A33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 w:rsidRPr="0016534A">
              <w:rPr>
                <w:rFonts w:ascii="Josefin Sans" w:eastAsia="Josefin Sans" w:hAnsi="Josefin Sans" w:cs="Josefin Sans"/>
                <w:sz w:val="36"/>
                <w:szCs w:val="36"/>
              </w:rPr>
              <w:t>Cylinder</w:t>
            </w:r>
          </w:p>
          <w:p w14:paraId="3B9BFB56" w14:textId="2F206B05" w:rsidR="00031832" w:rsidRPr="00031832" w:rsidRDefault="00031832" w:rsidP="00771A33">
            <w:pPr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</w:pPr>
            <w:r w:rsidRPr="00031832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>Change height</w:t>
            </w:r>
          </w:p>
        </w:tc>
      </w:tr>
      <w:tr w:rsidR="00771A33" w14:paraId="39C4F24C" w14:textId="77777777" w:rsidTr="004F176F">
        <w:trPr>
          <w:trHeight w:val="1574"/>
          <w:jc w:val="center"/>
        </w:trPr>
        <w:tc>
          <w:tcPr>
            <w:tcW w:w="3397" w:type="dxa"/>
            <w:vAlign w:val="center"/>
          </w:tcPr>
          <w:p w14:paraId="46497898" w14:textId="13F02D42" w:rsidR="00771A33" w:rsidRPr="004F176F" w:rsidRDefault="00771A33" w:rsidP="00771A33">
            <w:pPr>
              <w:rPr>
                <w:rFonts w:ascii="Josefin Sans" w:eastAsia="Josefin Sans" w:hAnsi="Josefin Sans" w:cs="Josefin Sans"/>
                <w:noProof/>
                <w:sz w:val="36"/>
                <w:szCs w:val="36"/>
              </w:rPr>
            </w:pPr>
            <w:r w:rsidRPr="004F176F">
              <w:rPr>
                <w:rFonts w:ascii="Josefin Sans" w:eastAsia="Josefin Sans" w:hAnsi="Josefin Sans" w:cs="Josefin Sans"/>
                <w:sz w:val="36"/>
                <w:szCs w:val="36"/>
              </w:rPr>
              <w:t>Semi-Circle</w:t>
            </w:r>
          </w:p>
        </w:tc>
        <w:tc>
          <w:tcPr>
            <w:tcW w:w="3097" w:type="dxa"/>
            <w:vAlign w:val="center"/>
          </w:tcPr>
          <w:p w14:paraId="15F7FD19" w14:textId="77777777" w:rsidR="00F31B16" w:rsidRDefault="00F31B16" w:rsidP="004F176F">
            <w:pPr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34DF5811" w14:textId="2549A97E" w:rsidR="00771A33" w:rsidRDefault="00771A33" w:rsidP="004C3FCD">
            <w:pPr>
              <w:jc w:val="center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08D776B" wp14:editId="588986A3">
                      <wp:extent cx="888272" cy="904903"/>
                      <wp:effectExtent l="0" t="8573" r="18098" b="0"/>
                      <wp:docPr id="7" name="Partial Circ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88272" cy="904903"/>
                              </a:xfrm>
                              <a:prstGeom prst="pie">
                                <a:avLst>
                                  <a:gd name="adj1" fmla="val 5345615"/>
                                  <a:gd name="adj2" fmla="val 16200000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6FF955" id="Partial Circle 7" o:spid="_x0000_s1026" style="width:69.95pt;height:71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88272,90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" path="m451293,904844c290470,907485,140813,821340,60049,679638,-18768,541351,-20079,370952,56601,231424,135140,88513,283362,-1,444136,-1r,452453l451293,904844xe" fillcolor="#4bacc6 [3208]" strokecolor="#4bacc6 [3208]" strokeweight="2pt">
                      <v:path arrowok="t" o:connecttype="custom" o:connectlocs="451293,904844;60049,679638;56601,231424;444136,-1;444136,452452;451293,904844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44" w:type="dxa"/>
            <w:vAlign w:val="center"/>
          </w:tcPr>
          <w:p w14:paraId="62B20B19" w14:textId="77777777" w:rsidR="00771A33" w:rsidRDefault="00771A33" w:rsidP="00771A33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>
              <w:rPr>
                <w:rFonts w:ascii="Josefin Sans" w:eastAsia="Josefin Sans" w:hAnsi="Josefin Sans" w:cs="Josefin Sans"/>
                <w:sz w:val="36"/>
                <w:szCs w:val="36"/>
              </w:rPr>
              <w:t>Round Roof</w:t>
            </w:r>
          </w:p>
          <w:p w14:paraId="35BD49CC" w14:textId="49188CDB" w:rsidR="00771A33" w:rsidRDefault="00771A33" w:rsidP="00771A33">
            <w:pPr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03462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 xml:space="preserve">Rotate </w:t>
            </w:r>
            <w:r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>circular face</w:t>
            </w:r>
            <w:r w:rsidRPr="00D03462"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 xml:space="preserve"> to bottom</w:t>
            </w:r>
          </w:p>
        </w:tc>
      </w:tr>
      <w:tr w:rsidR="00771A33" w14:paraId="0AEA6C00" w14:textId="77777777" w:rsidTr="004F176F">
        <w:trPr>
          <w:trHeight w:val="1372"/>
          <w:jc w:val="center"/>
        </w:trPr>
        <w:tc>
          <w:tcPr>
            <w:tcW w:w="3397" w:type="dxa"/>
            <w:vAlign w:val="center"/>
          </w:tcPr>
          <w:p w14:paraId="36CD534A" w14:textId="0004FB79" w:rsidR="00771A33" w:rsidRPr="004F176F" w:rsidRDefault="00771A33" w:rsidP="00771A33">
            <w:pPr>
              <w:rPr>
                <w:rFonts w:ascii="Josefin Sans" w:eastAsia="Josefin Sans" w:hAnsi="Josefin Sans" w:cs="Josefin Sans"/>
                <w:noProof/>
                <w:sz w:val="36"/>
                <w:szCs w:val="36"/>
              </w:rPr>
            </w:pPr>
            <w:r w:rsidRPr="004F176F">
              <w:rPr>
                <w:rFonts w:ascii="Josefin Sans" w:eastAsia="Josefin Sans" w:hAnsi="Josefin Sans" w:cs="Josefin Sans"/>
                <w:sz w:val="36"/>
                <w:szCs w:val="36"/>
              </w:rPr>
              <w:t>Pentagon, Hexagon, +….</w:t>
            </w:r>
          </w:p>
        </w:tc>
        <w:tc>
          <w:tcPr>
            <w:tcW w:w="3097" w:type="dxa"/>
            <w:vAlign w:val="center"/>
          </w:tcPr>
          <w:p w14:paraId="62166C8D" w14:textId="674D8325" w:rsidR="00031832" w:rsidRDefault="00771A33" w:rsidP="004F176F">
            <w:pPr>
              <w:jc w:val="center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1AC7380" wp14:editId="4015B8E7">
                      <wp:extent cx="761345" cy="724097"/>
                      <wp:effectExtent l="0" t="0" r="20320" b="19050"/>
                      <wp:docPr id="8" name="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345" cy="724097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D35765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8" o:spid="_x0000_s1026" type="#_x0000_t56" style="width:59.9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44" w:type="dxa"/>
            <w:vAlign w:val="center"/>
          </w:tcPr>
          <w:p w14:paraId="31FA84A1" w14:textId="77777777" w:rsidR="00771A33" w:rsidRDefault="00771A33" w:rsidP="00771A33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>
              <w:rPr>
                <w:rFonts w:ascii="Josefin Sans" w:eastAsia="Josefin Sans" w:hAnsi="Josefin Sans" w:cs="Josefin Sans"/>
                <w:sz w:val="36"/>
                <w:szCs w:val="36"/>
              </w:rPr>
              <w:t>Polygon</w:t>
            </w:r>
          </w:p>
          <w:p w14:paraId="5C9994B3" w14:textId="26FA6D36" w:rsidR="00771A33" w:rsidRDefault="00771A33" w:rsidP="00771A33">
            <w:pPr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>Choose # of sides in shape menu once placed</w:t>
            </w:r>
          </w:p>
        </w:tc>
      </w:tr>
      <w:tr w:rsidR="00771A33" w14:paraId="37FBA010" w14:textId="77777777" w:rsidTr="004F176F">
        <w:trPr>
          <w:jc w:val="center"/>
        </w:trPr>
        <w:tc>
          <w:tcPr>
            <w:tcW w:w="3397" w:type="dxa"/>
            <w:vAlign w:val="center"/>
          </w:tcPr>
          <w:p w14:paraId="1B93DDDE" w14:textId="5A2FF0CD" w:rsidR="00771A33" w:rsidRPr="004F176F" w:rsidRDefault="00771A33" w:rsidP="00771A33">
            <w:pPr>
              <w:rPr>
                <w:noProof/>
                <w:sz w:val="36"/>
                <w:szCs w:val="36"/>
              </w:rPr>
            </w:pPr>
            <w:r w:rsidRPr="004F176F">
              <w:rPr>
                <w:rFonts w:ascii="Josefin Sans" w:eastAsia="Josefin Sans" w:hAnsi="Josefin Sans" w:cs="Josefin Sans"/>
                <w:sz w:val="36"/>
                <w:szCs w:val="36"/>
              </w:rPr>
              <w:t>Text</w:t>
            </w:r>
          </w:p>
        </w:tc>
        <w:tc>
          <w:tcPr>
            <w:tcW w:w="3097" w:type="dxa"/>
            <w:vAlign w:val="center"/>
          </w:tcPr>
          <w:p w14:paraId="4AB96F64" w14:textId="2BCD4E35" w:rsidR="00031832" w:rsidRDefault="00771A33" w:rsidP="004F176F">
            <w:pPr>
              <w:jc w:val="center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F045B9" wp14:editId="241E7055">
                      <wp:extent cx="1828800" cy="1828800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C0BB6D" w14:textId="257CAE1F" w:rsidR="00771A33" w:rsidRPr="0007133A" w:rsidRDefault="00771A33" w:rsidP="00771A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Josefin Sans" w:eastAsia="Josefin Sans" w:hAnsi="Josefin Sans" w:cs="Josefin Sans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:lang w:val="en-C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133A">
                                    <w:rPr>
                                      <w:rFonts w:ascii="Josefin Sans" w:eastAsia="Josefin Sans" w:hAnsi="Josefin Sans" w:cs="Josefin Sans"/>
                                      <w:b/>
                                      <w:color w:val="FF0000"/>
                                      <w:sz w:val="72"/>
                                      <w:szCs w:val="72"/>
                                      <w:lang w:val="en-C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F045B9" id="Text Box 9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CZeNkvIQIAAE4EAAAOAAAAAAAAAAAAAAAAAC4CAABkcnMvZTJvRG9jLnhtbFBLAQItABQA&#10;BgAIAAAAIQBLiSbN1gAAAAUBAAAPAAAAAAAAAAAAAAAAAHsEAABkcnMvZG93bnJldi54bWxQSwUG&#10;AAAAAAQABADzAAAAfgUAAAAA&#10;" filled="f" stroked="f">
                      <v:textbox style="mso-fit-shape-to-text:t">
                        <w:txbxContent>
                          <w:p w14:paraId="41C0BB6D" w14:textId="257CAE1F" w:rsidR="00771A33" w:rsidRPr="0007133A" w:rsidRDefault="00771A33" w:rsidP="00771A33">
                            <w:pPr>
                              <w:spacing w:after="0" w:line="240" w:lineRule="auto"/>
                              <w:jc w:val="center"/>
                              <w:rPr>
                                <w:rFonts w:ascii="Josefin Sans" w:eastAsia="Josefin Sans" w:hAnsi="Josefin Sans" w:cs="Josefin San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33A">
                              <w:rPr>
                                <w:rFonts w:ascii="Josefin Sans" w:eastAsia="Josefin Sans" w:hAnsi="Josefin Sans" w:cs="Josefin Sans"/>
                                <w:b/>
                                <w:color w:val="FF0000"/>
                                <w:sz w:val="72"/>
                                <w:szCs w:val="72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44" w:type="dxa"/>
            <w:vAlign w:val="center"/>
          </w:tcPr>
          <w:p w14:paraId="5DD9987E" w14:textId="77777777" w:rsidR="00771A33" w:rsidRDefault="00771A33" w:rsidP="00771A33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>
              <w:rPr>
                <w:rFonts w:ascii="Josefin Sans" w:eastAsia="Josefin Sans" w:hAnsi="Josefin Sans" w:cs="Josefin Sans"/>
                <w:sz w:val="36"/>
                <w:szCs w:val="36"/>
              </w:rPr>
              <w:t>Text</w:t>
            </w:r>
          </w:p>
          <w:p w14:paraId="5D9854D7" w14:textId="77EF26FD" w:rsidR="00771A33" w:rsidRDefault="00771A33" w:rsidP="00771A33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>Type custom text in shape menu once placed</w:t>
            </w:r>
          </w:p>
        </w:tc>
      </w:tr>
      <w:tr w:rsidR="00771A33" w14:paraId="44181CC5" w14:textId="77777777" w:rsidTr="004F176F">
        <w:trPr>
          <w:jc w:val="center"/>
        </w:trPr>
        <w:tc>
          <w:tcPr>
            <w:tcW w:w="3397" w:type="dxa"/>
            <w:vAlign w:val="center"/>
          </w:tcPr>
          <w:p w14:paraId="4AF35F33" w14:textId="7C35C9E1" w:rsidR="00771A33" w:rsidRPr="004F176F" w:rsidRDefault="00771A33" w:rsidP="00771A33">
            <w:pPr>
              <w:rPr>
                <w:rFonts w:ascii="Josefin Sans" w:eastAsia="Josefin Sans" w:hAnsi="Josefin Sans" w:cs="Josefin Sans"/>
                <w:noProof/>
                <w:sz w:val="36"/>
                <w:szCs w:val="36"/>
              </w:rPr>
            </w:pPr>
            <w:r w:rsidRPr="004F176F">
              <w:rPr>
                <w:rFonts w:ascii="Josefin Sans" w:eastAsia="Josefin Sans" w:hAnsi="Josefin Sans" w:cs="Josefin Sans"/>
                <w:sz w:val="36"/>
                <w:szCs w:val="36"/>
              </w:rPr>
              <w:t>Custom Drawing</w:t>
            </w:r>
          </w:p>
        </w:tc>
        <w:tc>
          <w:tcPr>
            <w:tcW w:w="3097" w:type="dxa"/>
            <w:vAlign w:val="center"/>
          </w:tcPr>
          <w:p w14:paraId="0CE66F58" w14:textId="1C0B42E4" w:rsidR="00771A33" w:rsidRDefault="00771A33" w:rsidP="004C3FCD">
            <w:pPr>
              <w:jc w:val="center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noProof/>
                <w:sz w:val="28"/>
                <w:szCs w:val="28"/>
              </w:rPr>
              <w:drawing>
                <wp:inline distT="0" distB="0" distL="0" distR="0" wp14:anchorId="3C877CEF" wp14:editId="37D082FE">
                  <wp:extent cx="855023" cy="855023"/>
                  <wp:effectExtent l="0" t="0" r="0" b="0"/>
                  <wp:docPr id="12" name="Graphic 12" descr="A ribbon tied in a b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A ribbon tied in a bow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3" cy="85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vAlign w:val="center"/>
          </w:tcPr>
          <w:p w14:paraId="1F5B5F7E" w14:textId="77777777" w:rsidR="00771A33" w:rsidRDefault="00771A33" w:rsidP="00771A33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>
              <w:rPr>
                <w:rFonts w:ascii="Josefin Sans" w:eastAsia="Josefin Sans" w:hAnsi="Josefin Sans" w:cs="Josefin Sans"/>
                <w:sz w:val="36"/>
                <w:szCs w:val="36"/>
              </w:rPr>
              <w:t>Scribble</w:t>
            </w:r>
          </w:p>
          <w:p w14:paraId="797CCED8" w14:textId="2F912BE5" w:rsidR="00771A33" w:rsidRDefault="00771A33" w:rsidP="00771A33">
            <w:pPr>
              <w:rPr>
                <w:rFonts w:ascii="Josefin Sans" w:eastAsia="Josefin Sans" w:hAnsi="Josefin Sans" w:cs="Josefin Sans"/>
                <w:sz w:val="36"/>
                <w:szCs w:val="36"/>
              </w:rPr>
            </w:pPr>
            <w:r>
              <w:rPr>
                <w:rFonts w:ascii="Josefin Sans" w:eastAsia="Josefin Sans" w:hAnsi="Josefin Sans" w:cs="Josefin Sans"/>
                <w:i/>
                <w:iCs/>
                <w:sz w:val="24"/>
                <w:szCs w:val="24"/>
              </w:rPr>
              <w:t>New window opens. Draw your work, then click done</w:t>
            </w:r>
          </w:p>
        </w:tc>
      </w:tr>
    </w:tbl>
    <w:p w14:paraId="3B7891D9" w14:textId="08E648DF" w:rsidR="003E2776" w:rsidRDefault="003E2776" w:rsidP="007C1D7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E1DC859" w14:textId="6D3BE2FE" w:rsidR="00FF51C9" w:rsidRDefault="0057019D" w:rsidP="00394468">
      <w:pPr>
        <w:pStyle w:val="Heading2"/>
        <w:jc w:val="center"/>
        <w:rPr>
          <w:b/>
          <w:color w:val="auto"/>
        </w:rPr>
      </w:pPr>
      <w:bookmarkStart w:id="6" w:name="_Toc67228382"/>
      <w:r w:rsidRPr="0057019D">
        <w:rPr>
          <w:b/>
          <w:color w:val="auto"/>
        </w:rPr>
        <w:lastRenderedPageBreak/>
        <w:t>Exporting the design</w:t>
      </w:r>
      <w:bookmarkEnd w:id="6"/>
    </w:p>
    <w:p w14:paraId="2D801F03" w14:textId="77777777" w:rsidR="00D624C4" w:rsidRPr="00D624C4" w:rsidRDefault="00D624C4" w:rsidP="00D624C4"/>
    <w:p w14:paraId="5410655E" w14:textId="3318DED5" w:rsidR="00FF51C9" w:rsidRPr="00D624C4" w:rsidRDefault="00FF51C9" w:rsidP="00D624C4">
      <w:pPr>
        <w:ind w:firstLine="720"/>
        <w:rPr>
          <w:rFonts w:ascii="Josefin Sans" w:eastAsia="Josefin Sans" w:hAnsi="Josefin Sans" w:cs="Josefin Sans"/>
          <w:i/>
          <w:iCs/>
          <w:sz w:val="28"/>
          <w:szCs w:val="28"/>
        </w:rPr>
      </w:pPr>
      <w:r w:rsidRPr="00D624C4">
        <w:rPr>
          <w:rFonts w:ascii="Josefin Sans" w:eastAsia="Josefin Sans" w:hAnsi="Josefin Sans" w:cs="Josefin Sans"/>
          <w:i/>
          <w:iCs/>
          <w:sz w:val="28"/>
          <w:szCs w:val="28"/>
        </w:rPr>
        <w:t xml:space="preserve">Once you have completed the design of your </w:t>
      </w:r>
      <w:r w:rsidR="0024654A" w:rsidRPr="00D624C4">
        <w:rPr>
          <w:rFonts w:ascii="Josefin Sans" w:eastAsia="Josefin Sans" w:hAnsi="Josefin Sans" w:cs="Josefin Sans"/>
          <w:i/>
          <w:iCs/>
          <w:sz w:val="28"/>
          <w:szCs w:val="28"/>
        </w:rPr>
        <w:t>ruler</w:t>
      </w:r>
      <w:r w:rsidRPr="00D624C4">
        <w:rPr>
          <w:rFonts w:ascii="Josefin Sans" w:eastAsia="Josefin Sans" w:hAnsi="Josefin Sans" w:cs="Josefin Sans"/>
          <w:i/>
          <w:iCs/>
          <w:sz w:val="28"/>
          <w:szCs w:val="28"/>
        </w:rPr>
        <w:t>, it is time to export the design for printing.</w:t>
      </w:r>
      <w:r w:rsidR="00D624C4" w:rsidRPr="00D624C4">
        <w:rPr>
          <w:rFonts w:ascii="Josefin Sans" w:eastAsia="Josefin Sans" w:hAnsi="Josefin Sans" w:cs="Josefin Sans"/>
          <w:i/>
          <w:iCs/>
          <w:sz w:val="28"/>
          <w:szCs w:val="28"/>
        </w:rPr>
        <w:t xml:space="preserve"> </w:t>
      </w:r>
      <w:r w:rsidRPr="00D624C4">
        <w:rPr>
          <w:rFonts w:ascii="Josefin Sans" w:eastAsia="Josefin Sans" w:hAnsi="Josefin Sans" w:cs="Josefin Sans"/>
          <w:i/>
          <w:iCs/>
          <w:sz w:val="28"/>
          <w:szCs w:val="28"/>
        </w:rPr>
        <w:t>The following instructions should be completed in order!</w:t>
      </w:r>
    </w:p>
    <w:p w14:paraId="140D9CB8" w14:textId="77777777" w:rsidR="00FF51C9" w:rsidRDefault="00FF51C9" w:rsidP="00FF51C9">
      <w:pPr>
        <w:rPr>
          <w:rFonts w:ascii="Josefin Sans" w:eastAsia="Josefin Sans" w:hAnsi="Josefin Sans" w:cs="Josefin Sans"/>
          <w:sz w:val="28"/>
          <w:szCs w:val="28"/>
        </w:rPr>
      </w:pPr>
    </w:p>
    <w:p w14:paraId="694202F4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Make sure you are currently working in Tinkercad with your design open.</w:t>
      </w:r>
    </w:p>
    <w:p w14:paraId="247828C1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30C02CFC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  <w:u w:val="single"/>
        </w:rPr>
        <w:t>Make sure your design has a name</w:t>
      </w:r>
      <w:r>
        <w:rPr>
          <w:rFonts w:ascii="Josefin Sans" w:eastAsia="Josefin Sans" w:hAnsi="Josefin Sans" w:cs="Josefin Sans"/>
          <w:sz w:val="28"/>
          <w:szCs w:val="28"/>
        </w:rPr>
        <w:t>. Check the top left corner and rename your design if necessary.</w:t>
      </w:r>
    </w:p>
    <w:p w14:paraId="578A9437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7A64E58F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 the “</w:t>
      </w:r>
      <w:r>
        <w:rPr>
          <w:rFonts w:ascii="Josefin Sans" w:eastAsia="Josefin Sans" w:hAnsi="Josefin Sans" w:cs="Josefin Sans"/>
          <w:b/>
          <w:sz w:val="28"/>
          <w:szCs w:val="28"/>
        </w:rPr>
        <w:t>Export</w:t>
      </w:r>
      <w:r>
        <w:rPr>
          <w:rFonts w:ascii="Josefin Sans" w:eastAsia="Josefin Sans" w:hAnsi="Josefin Sans" w:cs="Josefin Sans"/>
          <w:sz w:val="28"/>
          <w:szCs w:val="28"/>
        </w:rPr>
        <w:t>” button on the top right.</w:t>
      </w:r>
    </w:p>
    <w:p w14:paraId="0BC78827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00BEF48C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Select “.</w:t>
      </w:r>
      <w:r>
        <w:rPr>
          <w:rFonts w:ascii="Josefin Sans" w:eastAsia="Josefin Sans" w:hAnsi="Josefin Sans" w:cs="Josefin Sans"/>
          <w:b/>
          <w:sz w:val="28"/>
          <w:szCs w:val="28"/>
        </w:rPr>
        <w:t>STL</w:t>
      </w:r>
      <w:r>
        <w:rPr>
          <w:rFonts w:ascii="Josefin Sans" w:eastAsia="Josefin Sans" w:hAnsi="Josefin Sans" w:cs="Josefin Sans"/>
          <w:sz w:val="28"/>
          <w:szCs w:val="28"/>
        </w:rPr>
        <w:t>” which is a file type used for 3D printing.</w:t>
      </w:r>
    </w:p>
    <w:p w14:paraId="38B85110" w14:textId="50DC3301" w:rsidR="00FF51C9" w:rsidRDefault="00FF51C9" w:rsidP="00FF51C9">
      <w:pPr>
        <w:numPr>
          <w:ilvl w:val="1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The file of your </w:t>
      </w:r>
      <w:r w:rsidR="00AA4B94">
        <w:rPr>
          <w:rFonts w:ascii="Josefin Sans" w:eastAsia="Josefin Sans" w:hAnsi="Josefin Sans" w:cs="Josefin Sans"/>
          <w:sz w:val="28"/>
          <w:szCs w:val="28"/>
        </w:rPr>
        <w:t>ruler</w:t>
      </w:r>
      <w:r>
        <w:rPr>
          <w:rFonts w:ascii="Josefin Sans" w:eastAsia="Josefin Sans" w:hAnsi="Josefin Sans" w:cs="Josefin Sans"/>
          <w:sz w:val="28"/>
          <w:szCs w:val="28"/>
        </w:rPr>
        <w:t xml:space="preserve"> will download. Depending on the type of computer you are using, the download location will vary. It will be up to you to find it!</w:t>
      </w:r>
    </w:p>
    <w:p w14:paraId="120AA11E" w14:textId="77777777" w:rsidR="00FF51C9" w:rsidRDefault="00FF51C9" w:rsidP="00FF51C9">
      <w:pPr>
        <w:ind w:left="1440"/>
        <w:rPr>
          <w:rFonts w:ascii="Josefin Sans" w:eastAsia="Josefin Sans" w:hAnsi="Josefin Sans" w:cs="Josefin Sans"/>
          <w:sz w:val="28"/>
          <w:szCs w:val="28"/>
        </w:rPr>
      </w:pPr>
    </w:p>
    <w:p w14:paraId="3CD3B3B8" w14:textId="0A395EE3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Go to the </w:t>
      </w:r>
      <w:r w:rsidR="0089090D">
        <w:rPr>
          <w:rFonts w:ascii="Josefin Sans" w:eastAsia="Josefin Sans" w:hAnsi="Josefin Sans" w:cs="Josefin Sans"/>
          <w:sz w:val="28"/>
          <w:szCs w:val="28"/>
        </w:rPr>
        <w:t>Ruler</w:t>
      </w:r>
      <w:r>
        <w:rPr>
          <w:rFonts w:ascii="Josefin Sans" w:eastAsia="Josefin Sans" w:hAnsi="Josefin Sans" w:cs="Josefin Sans"/>
          <w:sz w:val="28"/>
          <w:szCs w:val="28"/>
        </w:rPr>
        <w:t xml:space="preserve"> assignment in Google Classroom.</w:t>
      </w:r>
    </w:p>
    <w:p w14:paraId="20A2800C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5171CE9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 xml:space="preserve">Click </w:t>
      </w:r>
      <w:r>
        <w:rPr>
          <w:rFonts w:ascii="Josefin Sans" w:eastAsia="Josefin Sans" w:hAnsi="Josefin Sans" w:cs="Josefin Sans"/>
          <w:b/>
          <w:sz w:val="28"/>
          <w:szCs w:val="28"/>
        </w:rPr>
        <w:t>“+ Add or create”</w:t>
      </w:r>
      <w:r>
        <w:rPr>
          <w:rFonts w:ascii="Josefin Sans" w:eastAsia="Josefin Sans" w:hAnsi="Josefin Sans" w:cs="Josefin Sans"/>
          <w:sz w:val="28"/>
          <w:szCs w:val="28"/>
        </w:rPr>
        <w:t xml:space="preserve"> and select “</w:t>
      </w:r>
      <w:r>
        <w:rPr>
          <w:rFonts w:ascii="Josefin Sans" w:eastAsia="Josefin Sans" w:hAnsi="Josefin Sans" w:cs="Josefin Sans"/>
          <w:b/>
          <w:sz w:val="28"/>
          <w:szCs w:val="28"/>
        </w:rPr>
        <w:t>File</w:t>
      </w:r>
      <w:r>
        <w:rPr>
          <w:rFonts w:ascii="Josefin Sans" w:eastAsia="Josefin Sans" w:hAnsi="Josefin Sans" w:cs="Josefin Sans"/>
          <w:sz w:val="28"/>
          <w:szCs w:val="28"/>
        </w:rPr>
        <w:t>”.</w:t>
      </w:r>
    </w:p>
    <w:p w14:paraId="32BCD43D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126E77A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In the “</w:t>
      </w:r>
      <w:r>
        <w:rPr>
          <w:rFonts w:ascii="Josefin Sans" w:eastAsia="Josefin Sans" w:hAnsi="Josefin Sans" w:cs="Josefin Sans"/>
          <w:b/>
          <w:sz w:val="28"/>
          <w:szCs w:val="28"/>
        </w:rPr>
        <w:t>Upload</w:t>
      </w:r>
      <w:r>
        <w:rPr>
          <w:rFonts w:ascii="Josefin Sans" w:eastAsia="Josefin Sans" w:hAnsi="Josefin Sans" w:cs="Josefin Sans"/>
          <w:sz w:val="28"/>
          <w:szCs w:val="28"/>
        </w:rPr>
        <w:t>” menu, select “</w:t>
      </w:r>
      <w:r>
        <w:rPr>
          <w:rFonts w:ascii="Josefin Sans" w:eastAsia="Josefin Sans" w:hAnsi="Josefin Sans" w:cs="Josefin Sans"/>
          <w:b/>
          <w:sz w:val="28"/>
          <w:szCs w:val="28"/>
        </w:rPr>
        <w:t>Browse</w:t>
      </w:r>
      <w:r>
        <w:rPr>
          <w:rFonts w:ascii="Josefin Sans" w:eastAsia="Josefin Sans" w:hAnsi="Josefin Sans" w:cs="Josefin Sans"/>
          <w:sz w:val="28"/>
          <w:szCs w:val="28"/>
        </w:rPr>
        <w:t>”. Find your design file and select it.</w:t>
      </w:r>
    </w:p>
    <w:p w14:paraId="1C8AF975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1A90B195" w14:textId="77777777" w:rsidR="00FF51C9" w:rsidRDefault="00FF51C9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Click “</w:t>
      </w:r>
      <w:r>
        <w:rPr>
          <w:rFonts w:ascii="Josefin Sans" w:eastAsia="Josefin Sans" w:hAnsi="Josefin Sans" w:cs="Josefin Sans"/>
          <w:b/>
          <w:sz w:val="28"/>
          <w:szCs w:val="28"/>
        </w:rPr>
        <w:t>Turn</w:t>
      </w:r>
      <w:r>
        <w:rPr>
          <w:rFonts w:ascii="Josefin Sans" w:eastAsia="Josefin Sans" w:hAnsi="Josefin Sans" w:cs="Josefin Sans"/>
          <w:sz w:val="28"/>
          <w:szCs w:val="28"/>
        </w:rPr>
        <w:t xml:space="preserve"> </w:t>
      </w:r>
      <w:r>
        <w:rPr>
          <w:rFonts w:ascii="Josefin Sans" w:eastAsia="Josefin Sans" w:hAnsi="Josefin Sans" w:cs="Josefin Sans"/>
          <w:b/>
          <w:sz w:val="28"/>
          <w:szCs w:val="28"/>
        </w:rPr>
        <w:t>in</w:t>
      </w:r>
      <w:r>
        <w:rPr>
          <w:rFonts w:ascii="Josefin Sans" w:eastAsia="Josefin Sans" w:hAnsi="Josefin Sans" w:cs="Josefin Sans"/>
          <w:sz w:val="28"/>
          <w:szCs w:val="28"/>
        </w:rPr>
        <w:t xml:space="preserve">”. </w:t>
      </w:r>
    </w:p>
    <w:p w14:paraId="3BF95DD2" w14:textId="77777777" w:rsidR="00FF51C9" w:rsidRDefault="00FF51C9" w:rsidP="00FF51C9">
      <w:pPr>
        <w:ind w:left="720"/>
        <w:rPr>
          <w:rFonts w:ascii="Josefin Sans" w:eastAsia="Josefin Sans" w:hAnsi="Josefin Sans" w:cs="Josefin Sans"/>
          <w:sz w:val="28"/>
          <w:szCs w:val="28"/>
        </w:rPr>
      </w:pPr>
    </w:p>
    <w:p w14:paraId="68912012" w14:textId="21EB44DA" w:rsidR="00FF51C9" w:rsidRDefault="00597784" w:rsidP="00FF51C9">
      <w:pPr>
        <w:numPr>
          <w:ilvl w:val="0"/>
          <w:numId w:val="5"/>
        </w:numPr>
        <w:spacing w:after="0"/>
        <w:rPr>
          <w:rFonts w:ascii="Josefin Sans" w:eastAsia="Josefin Sans" w:hAnsi="Josefin Sans" w:cs="Josefin Sans"/>
          <w:sz w:val="28"/>
          <w:szCs w:val="28"/>
        </w:rPr>
      </w:pPr>
      <w:r>
        <w:rPr>
          <w:rFonts w:ascii="Josefin Sans" w:eastAsia="Josefin Sans" w:hAnsi="Josefin Sans" w:cs="Josefin Sans"/>
          <w:sz w:val="28"/>
          <w:szCs w:val="28"/>
        </w:rPr>
        <w:t>You are</w:t>
      </w:r>
      <w:r w:rsidR="00FF51C9">
        <w:rPr>
          <w:rFonts w:ascii="Josefin Sans" w:eastAsia="Josefin Sans" w:hAnsi="Josefin Sans" w:cs="Josefin Sans"/>
          <w:sz w:val="28"/>
          <w:szCs w:val="28"/>
        </w:rPr>
        <w:t xml:space="preserve"> done the Export phase, and the teacher can now print your </w:t>
      </w:r>
      <w:r w:rsidR="0089090D">
        <w:rPr>
          <w:rFonts w:ascii="Josefin Sans" w:eastAsia="Josefin Sans" w:hAnsi="Josefin Sans" w:cs="Josefin Sans"/>
          <w:sz w:val="28"/>
          <w:szCs w:val="28"/>
        </w:rPr>
        <w:t>ruler</w:t>
      </w:r>
      <w:r w:rsidR="00FF51C9">
        <w:rPr>
          <w:rFonts w:ascii="Josefin Sans" w:eastAsia="Josefin Sans" w:hAnsi="Josefin Sans" w:cs="Josefin Sans"/>
          <w:sz w:val="28"/>
          <w:szCs w:val="28"/>
        </w:rPr>
        <w:t>!</w:t>
      </w:r>
    </w:p>
    <w:p w14:paraId="6DBB5EF6" w14:textId="77777777" w:rsidR="007C1D79" w:rsidRPr="007C1D79" w:rsidRDefault="007C1D79" w:rsidP="007C1D79"/>
    <w:sectPr w:rsidR="007C1D79" w:rsidRPr="007C1D79" w:rsidSect="0061168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49A7" w14:textId="77777777" w:rsidR="0082276A" w:rsidRDefault="0082276A" w:rsidP="00764908">
      <w:pPr>
        <w:spacing w:after="0" w:line="240" w:lineRule="auto"/>
      </w:pPr>
      <w:r>
        <w:separator/>
      </w:r>
    </w:p>
  </w:endnote>
  <w:endnote w:type="continuationSeparator" w:id="0">
    <w:p w14:paraId="5D30E306" w14:textId="77777777" w:rsidR="0082276A" w:rsidRDefault="0082276A" w:rsidP="0076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9667CC-8620-4E9B-BB9A-7E9CB8061C4D}"/>
    <w:embedBold r:id="rId2" w:fontKey="{31FD5B2F-EB2B-43FE-8BA7-421129D6C23D}"/>
    <w:embedItalic r:id="rId3" w:fontKey="{4C6A0E8A-34BD-49AA-8F64-71F33A18A2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2D4A67-7787-42D6-A540-0173824DF54E}"/>
    <w:embedBold r:id="rId5" w:fontKey="{418404D8-3C83-4454-9411-AE2B4F643F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8F3AE6E-23CA-4257-B3E7-B5A640343527}"/>
  </w:font>
  <w:font w:name="Josefin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1E30" w14:textId="1FCA77E1" w:rsidR="00535190" w:rsidRPr="00535190" w:rsidRDefault="00535190" w:rsidP="00535190">
    <w:pPr>
      <w:pStyle w:val="Footer"/>
      <w:jc w:val="right"/>
      <w:rPr>
        <w:lang w:val="en-CA"/>
      </w:rPr>
    </w:pPr>
    <w:r>
      <w:rPr>
        <w:lang w:val="en-CA"/>
      </w:rPr>
      <w:t>Clayton Howlet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4C09" w14:textId="08C8E041" w:rsidR="00535190" w:rsidRPr="00535190" w:rsidRDefault="00535190" w:rsidP="00535190">
    <w:pPr>
      <w:pStyle w:val="Footer"/>
      <w:jc w:val="right"/>
      <w:rPr>
        <w:lang w:val="en-CA"/>
      </w:rPr>
    </w:pPr>
    <w:r>
      <w:rPr>
        <w:lang w:val="en-CA"/>
      </w:rPr>
      <w:t>Clayton Howlet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FC0CF" w14:textId="77777777" w:rsidR="0082276A" w:rsidRDefault="0082276A" w:rsidP="00764908">
      <w:pPr>
        <w:spacing w:after="0" w:line="240" w:lineRule="auto"/>
      </w:pPr>
      <w:r>
        <w:separator/>
      </w:r>
    </w:p>
  </w:footnote>
  <w:footnote w:type="continuationSeparator" w:id="0">
    <w:p w14:paraId="0B316848" w14:textId="77777777" w:rsidR="0082276A" w:rsidRDefault="0082276A" w:rsidP="0076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7382" w14:textId="7C4CD515" w:rsidR="00E64013" w:rsidRDefault="00E64013" w:rsidP="00E64013">
    <w:pPr>
      <w:pStyle w:val="Header"/>
      <w:jc w:val="right"/>
    </w:pPr>
    <w:r>
      <w:t xml:space="preserve">Creating </w:t>
    </w:r>
    <w:r w:rsidR="007510FB">
      <w:t>M</w:t>
    </w:r>
    <w:r>
      <w:t xml:space="preserve">y </w:t>
    </w:r>
    <w:r w:rsidR="007510FB">
      <w:t>O</w:t>
    </w:r>
    <w:r>
      <w:t xml:space="preserve">wn Ruler - </w:t>
    </w:r>
    <w:sdt>
      <w:sdtPr>
        <w:id w:val="-837387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737F99AF" w14:textId="22F4CED5" w:rsidR="00E21913" w:rsidRPr="00E64013" w:rsidRDefault="00E21913" w:rsidP="00E64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EF2C" w14:textId="14C7F267" w:rsidR="007510FB" w:rsidRPr="00E04005" w:rsidRDefault="007510FB" w:rsidP="007510FB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Creating My Own Ruler</w:t>
    </w:r>
  </w:p>
  <w:p w14:paraId="78202AF8" w14:textId="77777777" w:rsidR="007510FB" w:rsidRDefault="007510FB" w:rsidP="007510FB">
    <w:pPr>
      <w:pStyle w:val="Header"/>
    </w:pPr>
  </w:p>
  <w:p w14:paraId="6D469ACA" w14:textId="7A6B16F7" w:rsidR="00E21913" w:rsidRPr="007510FB" w:rsidRDefault="007510FB" w:rsidP="007510FB">
    <w:pPr>
      <w:pStyle w:val="Header"/>
      <w:jc w:val="right"/>
    </w:pPr>
    <w:r>
      <w:t>Name: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4F95"/>
    <w:multiLevelType w:val="hybridMultilevel"/>
    <w:tmpl w:val="B48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1EC"/>
    <w:multiLevelType w:val="multilevel"/>
    <w:tmpl w:val="5D4A4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D607AE"/>
    <w:multiLevelType w:val="multilevel"/>
    <w:tmpl w:val="9482E0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286722"/>
    <w:multiLevelType w:val="hybridMultilevel"/>
    <w:tmpl w:val="951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02E30"/>
    <w:multiLevelType w:val="hybridMultilevel"/>
    <w:tmpl w:val="38A6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1145"/>
    <w:multiLevelType w:val="multilevel"/>
    <w:tmpl w:val="5D4A4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4734125"/>
    <w:multiLevelType w:val="hybridMultilevel"/>
    <w:tmpl w:val="D38C4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8"/>
    <w:rsid w:val="00031832"/>
    <w:rsid w:val="0007133A"/>
    <w:rsid w:val="000F42F4"/>
    <w:rsid w:val="00100FDC"/>
    <w:rsid w:val="00151214"/>
    <w:rsid w:val="0016534A"/>
    <w:rsid w:val="00174FED"/>
    <w:rsid w:val="00194A14"/>
    <w:rsid w:val="001A7047"/>
    <w:rsid w:val="00205D7A"/>
    <w:rsid w:val="0024654A"/>
    <w:rsid w:val="002E79AF"/>
    <w:rsid w:val="002F1EF1"/>
    <w:rsid w:val="003151B0"/>
    <w:rsid w:val="003709C1"/>
    <w:rsid w:val="0038603A"/>
    <w:rsid w:val="00394468"/>
    <w:rsid w:val="003E2776"/>
    <w:rsid w:val="0044236D"/>
    <w:rsid w:val="004C3FCD"/>
    <w:rsid w:val="004F176F"/>
    <w:rsid w:val="00503C9D"/>
    <w:rsid w:val="00522A7A"/>
    <w:rsid w:val="00535190"/>
    <w:rsid w:val="0057019D"/>
    <w:rsid w:val="0057191C"/>
    <w:rsid w:val="0058175A"/>
    <w:rsid w:val="005950F3"/>
    <w:rsid w:val="00597784"/>
    <w:rsid w:val="005B3746"/>
    <w:rsid w:val="005F319A"/>
    <w:rsid w:val="006107D8"/>
    <w:rsid w:val="00611689"/>
    <w:rsid w:val="00693952"/>
    <w:rsid w:val="007510FB"/>
    <w:rsid w:val="00764908"/>
    <w:rsid w:val="00771A33"/>
    <w:rsid w:val="00774558"/>
    <w:rsid w:val="007968C6"/>
    <w:rsid w:val="007C1D79"/>
    <w:rsid w:val="0082276A"/>
    <w:rsid w:val="00840866"/>
    <w:rsid w:val="0089090D"/>
    <w:rsid w:val="00893989"/>
    <w:rsid w:val="008F6C04"/>
    <w:rsid w:val="00951F78"/>
    <w:rsid w:val="009526CA"/>
    <w:rsid w:val="00A03385"/>
    <w:rsid w:val="00A063FA"/>
    <w:rsid w:val="00A10473"/>
    <w:rsid w:val="00A273D9"/>
    <w:rsid w:val="00A34905"/>
    <w:rsid w:val="00A626C3"/>
    <w:rsid w:val="00A97DAA"/>
    <w:rsid w:val="00AA4B94"/>
    <w:rsid w:val="00AE6806"/>
    <w:rsid w:val="00B33C4E"/>
    <w:rsid w:val="00B33E8C"/>
    <w:rsid w:val="00B47E76"/>
    <w:rsid w:val="00B561FD"/>
    <w:rsid w:val="00B75C57"/>
    <w:rsid w:val="00B85F67"/>
    <w:rsid w:val="00CC3300"/>
    <w:rsid w:val="00D03462"/>
    <w:rsid w:val="00D517E0"/>
    <w:rsid w:val="00D52B59"/>
    <w:rsid w:val="00D56359"/>
    <w:rsid w:val="00D624C4"/>
    <w:rsid w:val="00DA6E5C"/>
    <w:rsid w:val="00DB4369"/>
    <w:rsid w:val="00DE16FF"/>
    <w:rsid w:val="00DE221B"/>
    <w:rsid w:val="00E21913"/>
    <w:rsid w:val="00E64013"/>
    <w:rsid w:val="00E75C46"/>
    <w:rsid w:val="00E92234"/>
    <w:rsid w:val="00EB0ECB"/>
    <w:rsid w:val="00ED3B92"/>
    <w:rsid w:val="00ED4AB0"/>
    <w:rsid w:val="00F24FDE"/>
    <w:rsid w:val="00F31B16"/>
    <w:rsid w:val="00F66AE0"/>
    <w:rsid w:val="00FB5B77"/>
    <w:rsid w:val="00FB7056"/>
    <w:rsid w:val="00FC3FBF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F520E"/>
  <w15:chartTrackingRefBased/>
  <w15:docId w15:val="{282E6970-6591-4C3E-ADD5-0400EE47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08"/>
  </w:style>
  <w:style w:type="paragraph" w:styleId="Footer">
    <w:name w:val="footer"/>
    <w:basedOn w:val="Normal"/>
    <w:link w:val="FooterChar"/>
    <w:uiPriority w:val="99"/>
    <w:unhideWhenUsed/>
    <w:rsid w:val="00764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08"/>
  </w:style>
  <w:style w:type="character" w:customStyle="1" w:styleId="Heading1Char">
    <w:name w:val="Heading 1 Char"/>
    <w:basedOn w:val="DefaultParagraphFont"/>
    <w:link w:val="Heading1"/>
    <w:uiPriority w:val="9"/>
    <w:rsid w:val="005701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19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01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01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01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FDE"/>
    <w:pPr>
      <w:ind w:left="720"/>
      <w:contextualSpacing/>
    </w:pPr>
  </w:style>
  <w:style w:type="table" w:styleId="TableGrid">
    <w:name w:val="Table Grid"/>
    <w:basedOn w:val="TableNormal"/>
    <w:uiPriority w:val="59"/>
    <w:rsid w:val="0095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4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inkercad.com/things/kvyJAoOQLs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nkercad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BBE7E163-C301-43DF-A13B-58224548C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Clayton</dc:creator>
  <cp:keywords/>
  <dc:description/>
  <cp:lastModifiedBy>Clay Howlett</cp:lastModifiedBy>
  <cp:revision>69</cp:revision>
  <cp:lastPrinted>2021-02-19T22:05:00Z</cp:lastPrinted>
  <dcterms:created xsi:type="dcterms:W3CDTF">2021-02-19T22:42:00Z</dcterms:created>
  <dcterms:modified xsi:type="dcterms:W3CDTF">2021-03-21T21:12:00Z</dcterms:modified>
</cp:coreProperties>
</file>